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52278" w14:textId="77777777" w:rsidR="00336C3D" w:rsidRPr="0030633D" w:rsidRDefault="00F965CB" w:rsidP="00BA3B42">
      <w:pPr>
        <w:pStyle w:val="Default"/>
        <w:rPr>
          <w:rFonts w:asciiTheme="majorHAnsi" w:hAnsiTheme="majorHAnsi" w:cstheme="majorHAnsi"/>
          <w:b/>
          <w:szCs w:val="20"/>
        </w:rPr>
      </w:pPr>
      <w:r>
        <w:rPr>
          <w:rFonts w:asciiTheme="majorHAnsi" w:hAnsiTheme="majorHAnsi" w:cstheme="majorHAnsi"/>
          <w:b/>
          <w:szCs w:val="20"/>
        </w:rPr>
        <w:t>3</w:t>
      </w:r>
      <w:r w:rsidR="007C67BA">
        <w:rPr>
          <w:rFonts w:asciiTheme="majorHAnsi" w:hAnsiTheme="majorHAnsi" w:cstheme="majorHAnsi"/>
          <w:b/>
          <w:szCs w:val="20"/>
        </w:rPr>
        <w:t xml:space="preserve"> YEAR </w:t>
      </w:r>
      <w:r w:rsidR="0030633D" w:rsidRPr="0030633D">
        <w:rPr>
          <w:rFonts w:asciiTheme="majorHAnsi" w:hAnsiTheme="majorHAnsi" w:cstheme="majorHAnsi"/>
          <w:b/>
          <w:szCs w:val="20"/>
        </w:rPr>
        <w:t>PROGRAM PLAN</w:t>
      </w:r>
      <w:r w:rsidR="00F94248">
        <w:rPr>
          <w:rFonts w:asciiTheme="majorHAnsi" w:hAnsiTheme="majorHAnsi" w:cstheme="majorHAnsi"/>
          <w:b/>
          <w:szCs w:val="20"/>
        </w:rPr>
        <w:t xml:space="preserve"> – </w:t>
      </w:r>
      <w:r w:rsidR="00F94248" w:rsidRPr="00F94248">
        <w:rPr>
          <w:rFonts w:asciiTheme="majorHAnsi" w:hAnsiTheme="majorHAnsi" w:cstheme="majorHAnsi"/>
          <w:b/>
          <w:szCs w:val="20"/>
        </w:rPr>
        <w:t>Community Organizi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728"/>
        <w:gridCol w:w="5760"/>
      </w:tblGrid>
      <w:tr w:rsidR="00A028AE" w:rsidRPr="00F059BE" w14:paraId="0613F4BB" w14:textId="77777777" w:rsidTr="00E718EC">
        <w:trPr>
          <w:trHeight w:val="360"/>
        </w:trPr>
        <w:tc>
          <w:tcPr>
            <w:tcW w:w="1728" w:type="dxa"/>
            <w:tcBorders>
              <w:top w:val="nil"/>
              <w:bottom w:val="nil"/>
              <w:right w:val="nil"/>
            </w:tcBorders>
            <w:vAlign w:val="bottom"/>
          </w:tcPr>
          <w:p w14:paraId="0F582C37" w14:textId="77777777" w:rsidR="00291562" w:rsidRPr="00F059BE" w:rsidRDefault="00291562" w:rsidP="00BA3B4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059BE">
              <w:rPr>
                <w:rFonts w:asciiTheme="majorHAnsi" w:hAnsiTheme="majorHAnsi" w:cstheme="majorHAnsi"/>
                <w:sz w:val="20"/>
                <w:szCs w:val="20"/>
              </w:rPr>
              <w:t>Name:</w:t>
            </w:r>
          </w:p>
        </w:tc>
        <w:tc>
          <w:tcPr>
            <w:tcW w:w="5760" w:type="dxa"/>
            <w:tcBorders>
              <w:left w:val="nil"/>
            </w:tcBorders>
            <w:vAlign w:val="bottom"/>
          </w:tcPr>
          <w:p w14:paraId="44A4EC8F" w14:textId="1543BCCB" w:rsidR="00291562" w:rsidRPr="00F059BE" w:rsidRDefault="00291562" w:rsidP="00BA3B42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028AE" w:rsidRPr="00F059BE" w14:paraId="181A25CB" w14:textId="77777777" w:rsidTr="00E718EC">
        <w:trPr>
          <w:trHeight w:val="350"/>
        </w:trPr>
        <w:tc>
          <w:tcPr>
            <w:tcW w:w="1728" w:type="dxa"/>
            <w:tcBorders>
              <w:top w:val="nil"/>
              <w:bottom w:val="nil"/>
              <w:right w:val="nil"/>
            </w:tcBorders>
            <w:vAlign w:val="bottom"/>
          </w:tcPr>
          <w:p w14:paraId="46A0680D" w14:textId="77777777" w:rsidR="00291562" w:rsidRPr="00F059BE" w:rsidRDefault="00E718EC" w:rsidP="00BA3B4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ate</w:t>
            </w:r>
          </w:p>
        </w:tc>
        <w:tc>
          <w:tcPr>
            <w:tcW w:w="5760" w:type="dxa"/>
            <w:tcBorders>
              <w:left w:val="nil"/>
              <w:bottom w:val="single" w:sz="4" w:space="0" w:color="auto"/>
            </w:tcBorders>
            <w:vAlign w:val="bottom"/>
          </w:tcPr>
          <w:p w14:paraId="12C48475" w14:textId="62AE7B2E" w:rsidR="00291562" w:rsidRPr="00F059BE" w:rsidRDefault="00291562" w:rsidP="00BA3B42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3E289372" w14:textId="77777777" w:rsidR="0030633D" w:rsidRPr="00E718EC" w:rsidRDefault="0030633D" w:rsidP="00BA3B42">
      <w:pPr>
        <w:spacing w:after="0" w:line="240" w:lineRule="auto"/>
        <w:rPr>
          <w:rFonts w:asciiTheme="majorHAnsi" w:hAnsiTheme="majorHAnsi" w:cstheme="majorHAnsi"/>
          <w:sz w:val="16"/>
          <w:szCs w:val="16"/>
        </w:rPr>
      </w:pPr>
    </w:p>
    <w:p w14:paraId="7CEDD341" w14:textId="77777777" w:rsidR="00582661" w:rsidRPr="004A2936" w:rsidRDefault="00D13391" w:rsidP="00582661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D13391">
        <w:rPr>
          <w:rFonts w:asciiTheme="majorHAnsi" w:hAnsiTheme="majorHAnsi" w:cstheme="majorHAnsi"/>
          <w:sz w:val="20"/>
          <w:szCs w:val="20"/>
        </w:rPr>
        <w:t>The purpose of the Program Plan is to provide an overview of a student’s enrollment/courses throughout their academic tenure. Program Plans are designed for students in the 2, 3, or 4 year track. Highlighted in green are the courses that must be taken concurrently with Field Education, which is a requirement to advance to the following semester</w:t>
      </w:r>
      <w:bookmarkStart w:id="0" w:name="_Hlk137714471"/>
      <w:r w:rsidR="00582661" w:rsidRPr="00C07ABE">
        <w:rPr>
          <w:rFonts w:asciiTheme="majorHAnsi" w:hAnsiTheme="majorHAnsi" w:cstheme="majorHAnsi"/>
          <w:sz w:val="20"/>
          <w:szCs w:val="20"/>
        </w:rPr>
        <w:t>. The</w:t>
      </w:r>
      <w:r w:rsidR="00582661" w:rsidRPr="004A2936">
        <w:rPr>
          <w:rFonts w:asciiTheme="majorHAnsi" w:hAnsiTheme="majorHAnsi" w:cstheme="majorHAnsi"/>
          <w:sz w:val="20"/>
          <w:szCs w:val="20"/>
        </w:rPr>
        <w:t xml:space="preserve"> courses highlighted in blue must be placed in the </w:t>
      </w:r>
      <w:r w:rsidR="00582661">
        <w:rPr>
          <w:rFonts w:asciiTheme="majorHAnsi" w:hAnsiTheme="majorHAnsi" w:cstheme="majorHAnsi"/>
          <w:sz w:val="20"/>
          <w:szCs w:val="20"/>
        </w:rPr>
        <w:t>blue</w:t>
      </w:r>
      <w:r w:rsidR="00582661" w:rsidRPr="004A2936">
        <w:rPr>
          <w:rFonts w:asciiTheme="majorHAnsi" w:hAnsiTheme="majorHAnsi" w:cstheme="majorHAnsi"/>
          <w:sz w:val="20"/>
          <w:szCs w:val="20"/>
        </w:rPr>
        <w:t xml:space="preserve"> spaces of </w:t>
      </w:r>
      <w:proofErr w:type="gramStart"/>
      <w:r w:rsidR="00582661" w:rsidRPr="004A2936">
        <w:rPr>
          <w:rFonts w:asciiTheme="majorHAnsi" w:hAnsiTheme="majorHAnsi" w:cstheme="majorHAnsi"/>
          <w:sz w:val="20"/>
          <w:szCs w:val="20"/>
        </w:rPr>
        <w:t>student’s</w:t>
      </w:r>
      <w:proofErr w:type="gramEnd"/>
      <w:r w:rsidR="00582661" w:rsidRPr="004A2936">
        <w:rPr>
          <w:rFonts w:asciiTheme="majorHAnsi" w:hAnsiTheme="majorHAnsi" w:cstheme="majorHAnsi"/>
          <w:sz w:val="20"/>
          <w:szCs w:val="20"/>
        </w:rPr>
        <w:t xml:space="preserve"> choice.</w:t>
      </w:r>
      <w:r w:rsidR="00582661">
        <w:rPr>
          <w:rFonts w:asciiTheme="majorHAnsi" w:hAnsiTheme="majorHAnsi" w:cstheme="majorHAnsi"/>
          <w:sz w:val="20"/>
          <w:szCs w:val="20"/>
        </w:rPr>
        <w:t xml:space="preserve"> Not all blank spaces have to be filled.</w:t>
      </w:r>
    </w:p>
    <w:bookmarkEnd w:id="0"/>
    <w:p w14:paraId="5382A7ED" w14:textId="4ACE5D9F" w:rsidR="00D13391" w:rsidRPr="00E718EC" w:rsidRDefault="00D13391" w:rsidP="00BA3B42">
      <w:pPr>
        <w:spacing w:after="0" w:line="240" w:lineRule="auto"/>
        <w:rPr>
          <w:rFonts w:asciiTheme="majorHAnsi" w:hAnsiTheme="majorHAnsi" w:cstheme="majorHAnsi"/>
          <w:sz w:val="16"/>
          <w:szCs w:val="16"/>
        </w:rPr>
      </w:pPr>
    </w:p>
    <w:p w14:paraId="07CEA5E1" w14:textId="77777777" w:rsidR="00582661" w:rsidRPr="006E5BA4" w:rsidRDefault="00582661" w:rsidP="00582661">
      <w:pPr>
        <w:spacing w:after="0" w:line="240" w:lineRule="auto"/>
        <w:rPr>
          <w:rFonts w:asciiTheme="majorHAnsi" w:hAnsiTheme="majorHAnsi" w:cstheme="majorHAnsi"/>
          <w:b/>
          <w:sz w:val="20"/>
          <w:szCs w:val="20"/>
        </w:rPr>
      </w:pPr>
      <w:bookmarkStart w:id="1" w:name="_Hlk137714482"/>
      <w:r w:rsidRPr="0007749B">
        <w:rPr>
          <w:rFonts w:asciiTheme="majorHAnsi" w:hAnsiTheme="majorHAnsi" w:cstheme="majorHAnsi"/>
          <w:b/>
          <w:sz w:val="20"/>
          <w:szCs w:val="20"/>
        </w:rPr>
        <w:t xml:space="preserve">Add the following </w:t>
      </w:r>
      <w:r w:rsidRPr="00415CF4">
        <w:rPr>
          <w:rFonts w:asciiTheme="majorHAnsi" w:hAnsiTheme="majorHAnsi" w:cstheme="majorHAnsi"/>
          <w:b/>
          <w:sz w:val="20"/>
          <w:szCs w:val="20"/>
          <w:u w:val="single"/>
        </w:rPr>
        <w:t>required</w:t>
      </w:r>
      <w:r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Pr="0007749B">
        <w:rPr>
          <w:rFonts w:asciiTheme="majorHAnsi" w:hAnsiTheme="majorHAnsi" w:cstheme="majorHAnsi"/>
          <w:b/>
          <w:sz w:val="20"/>
          <w:szCs w:val="20"/>
        </w:rPr>
        <w:t xml:space="preserve">courses to the available </w:t>
      </w:r>
      <w:r>
        <w:rPr>
          <w:rFonts w:asciiTheme="majorHAnsi" w:hAnsiTheme="majorHAnsi" w:cstheme="majorHAnsi"/>
          <w:b/>
          <w:sz w:val="20"/>
          <w:szCs w:val="20"/>
        </w:rPr>
        <w:t xml:space="preserve">blank blue </w:t>
      </w:r>
      <w:r w:rsidRPr="0007749B">
        <w:rPr>
          <w:rFonts w:asciiTheme="majorHAnsi" w:hAnsiTheme="majorHAnsi" w:cstheme="majorHAnsi"/>
          <w:b/>
          <w:sz w:val="20"/>
          <w:szCs w:val="20"/>
        </w:rPr>
        <w:t>spaces</w:t>
      </w:r>
      <w:r w:rsidRPr="006E5BA4">
        <w:rPr>
          <w:rFonts w:asciiTheme="majorHAnsi" w:hAnsiTheme="majorHAnsi" w:cstheme="majorHAnsi"/>
          <w:b/>
          <w:sz w:val="20"/>
          <w:szCs w:val="20"/>
        </w:rPr>
        <w:t xml:space="preserve">– Please note pre- and co- requisites listed: </w:t>
      </w:r>
    </w:p>
    <w:tbl>
      <w:tblPr>
        <w:tblStyle w:val="TableGrid"/>
        <w:tblW w:w="8496" w:type="dxa"/>
        <w:jc w:val="center"/>
        <w:tblLook w:val="04A0" w:firstRow="1" w:lastRow="0" w:firstColumn="1" w:lastColumn="0" w:noHBand="0" w:noVBand="1"/>
      </w:tblPr>
      <w:tblGrid>
        <w:gridCol w:w="1440"/>
        <w:gridCol w:w="6048"/>
        <w:gridCol w:w="1008"/>
      </w:tblGrid>
      <w:tr w:rsidR="00582661" w:rsidRPr="00F059BE" w14:paraId="61A92994" w14:textId="5300E832" w:rsidTr="00582661">
        <w:trPr>
          <w:trHeight w:val="432"/>
          <w:jc w:val="center"/>
        </w:trPr>
        <w:tc>
          <w:tcPr>
            <w:tcW w:w="1440" w:type="dxa"/>
            <w:shd w:val="clear" w:color="auto" w:fill="E7E6E6" w:themeFill="background2"/>
            <w:vAlign w:val="center"/>
          </w:tcPr>
          <w:bookmarkEnd w:id="1"/>
          <w:p w14:paraId="5BBE92C0" w14:textId="77777777" w:rsidR="00582661" w:rsidRPr="00F059BE" w:rsidRDefault="00582661" w:rsidP="00F27BE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059BE">
              <w:rPr>
                <w:rFonts w:asciiTheme="majorHAnsi" w:hAnsiTheme="majorHAnsi" w:cstheme="majorHAnsi"/>
                <w:sz w:val="20"/>
                <w:szCs w:val="20"/>
              </w:rPr>
              <w:t>Course</w:t>
            </w:r>
          </w:p>
        </w:tc>
        <w:tc>
          <w:tcPr>
            <w:tcW w:w="6048" w:type="dxa"/>
            <w:shd w:val="clear" w:color="auto" w:fill="E7E6E6" w:themeFill="background2"/>
            <w:vAlign w:val="center"/>
          </w:tcPr>
          <w:p w14:paraId="3910B474" w14:textId="77777777" w:rsidR="00582661" w:rsidRPr="00F059BE" w:rsidRDefault="00582661" w:rsidP="00F27BE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059BE">
              <w:rPr>
                <w:rFonts w:asciiTheme="majorHAnsi" w:hAnsiTheme="majorHAnsi" w:cstheme="majorHAnsi"/>
                <w:sz w:val="20"/>
                <w:szCs w:val="20"/>
              </w:rPr>
              <w:t>Course Name</w:t>
            </w:r>
          </w:p>
        </w:tc>
        <w:tc>
          <w:tcPr>
            <w:tcW w:w="1008" w:type="dxa"/>
            <w:shd w:val="clear" w:color="auto" w:fill="E7E6E6" w:themeFill="background2"/>
            <w:vAlign w:val="center"/>
          </w:tcPr>
          <w:p w14:paraId="50E7A4C6" w14:textId="77777777" w:rsidR="00582661" w:rsidRPr="00F059BE" w:rsidRDefault="00582661" w:rsidP="00F27BE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059BE">
              <w:rPr>
                <w:rFonts w:asciiTheme="majorHAnsi" w:hAnsiTheme="majorHAnsi" w:cstheme="majorHAnsi"/>
                <w:sz w:val="20"/>
                <w:szCs w:val="20"/>
              </w:rPr>
              <w:t>Credits</w:t>
            </w:r>
          </w:p>
        </w:tc>
      </w:tr>
      <w:tr w:rsidR="00582661" w:rsidRPr="00F059BE" w14:paraId="4BAAAD10" w14:textId="77777777" w:rsidTr="00582661">
        <w:trPr>
          <w:trHeight w:val="432"/>
          <w:jc w:val="center"/>
        </w:trPr>
        <w:tc>
          <w:tcPr>
            <w:tcW w:w="1440" w:type="dxa"/>
            <w:shd w:val="clear" w:color="auto" w:fill="DEEAF6" w:themeFill="accent1" w:themeFillTint="33"/>
            <w:vAlign w:val="center"/>
          </w:tcPr>
          <w:p w14:paraId="4948FDE1" w14:textId="77777777" w:rsidR="00582661" w:rsidRPr="00F059BE" w:rsidRDefault="00582661" w:rsidP="00E321F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ASC 5300</w:t>
            </w:r>
          </w:p>
        </w:tc>
        <w:tc>
          <w:tcPr>
            <w:tcW w:w="6048" w:type="dxa"/>
            <w:shd w:val="clear" w:color="auto" w:fill="DEEAF6" w:themeFill="accent1" w:themeFillTint="33"/>
            <w:vAlign w:val="center"/>
          </w:tcPr>
          <w:p w14:paraId="10407F3A" w14:textId="77777777" w:rsidR="00582661" w:rsidRDefault="00582661" w:rsidP="00E321F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Human Oppression</w:t>
            </w:r>
          </w:p>
          <w:p w14:paraId="155D896C" w14:textId="77777777" w:rsidR="00582661" w:rsidRPr="00F059BE" w:rsidRDefault="00582661" w:rsidP="00E321F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18"/>
                <w:szCs w:val="20"/>
              </w:rPr>
              <w:t>Must be taken p</w:t>
            </w:r>
            <w:r w:rsidRPr="00E2033A">
              <w:rPr>
                <w:rFonts w:asciiTheme="majorHAnsi" w:hAnsiTheme="majorHAnsi" w:cstheme="majorHAnsi"/>
                <w:sz w:val="18"/>
                <w:szCs w:val="20"/>
              </w:rPr>
              <w:t>rior to</w:t>
            </w:r>
            <w:r>
              <w:rPr>
                <w:rFonts w:asciiTheme="majorHAnsi" w:hAnsiTheme="majorHAnsi" w:cstheme="majorHAnsi"/>
                <w:sz w:val="18"/>
                <w:szCs w:val="20"/>
              </w:rPr>
              <w:t xml:space="preserve"> starting</w:t>
            </w:r>
            <w:r w:rsidRPr="00E2033A">
              <w:rPr>
                <w:rFonts w:asciiTheme="majorHAnsi" w:hAnsiTheme="majorHAnsi" w:cstheme="majorHAnsi"/>
                <w:sz w:val="18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 w:val="18"/>
                <w:szCs w:val="20"/>
              </w:rPr>
              <w:t>2</w:t>
            </w:r>
            <w:r w:rsidRPr="00E2033A">
              <w:rPr>
                <w:rFonts w:asciiTheme="majorHAnsi" w:hAnsiTheme="majorHAnsi" w:cstheme="majorHAnsi"/>
                <w:sz w:val="18"/>
                <w:szCs w:val="20"/>
                <w:vertAlign w:val="superscript"/>
              </w:rPr>
              <w:t>nd</w:t>
            </w:r>
            <w:r>
              <w:rPr>
                <w:rFonts w:asciiTheme="majorHAnsi" w:hAnsiTheme="majorHAnsi" w:cstheme="majorHAnsi"/>
                <w:sz w:val="18"/>
                <w:szCs w:val="20"/>
              </w:rPr>
              <w:t xml:space="preserve"> </w:t>
            </w:r>
            <w:r w:rsidRPr="00E2033A">
              <w:rPr>
                <w:rFonts w:asciiTheme="majorHAnsi" w:hAnsiTheme="majorHAnsi" w:cstheme="majorHAnsi"/>
                <w:sz w:val="18"/>
                <w:szCs w:val="20"/>
              </w:rPr>
              <w:t>year of Field</w:t>
            </w:r>
            <w:r>
              <w:rPr>
                <w:rFonts w:asciiTheme="majorHAnsi" w:hAnsiTheme="majorHAnsi" w:cstheme="majorHAnsi"/>
                <w:sz w:val="18"/>
                <w:szCs w:val="20"/>
              </w:rPr>
              <w:t xml:space="preserve"> Education</w:t>
            </w:r>
          </w:p>
        </w:tc>
        <w:tc>
          <w:tcPr>
            <w:tcW w:w="1008" w:type="dxa"/>
            <w:shd w:val="clear" w:color="auto" w:fill="DEEAF6" w:themeFill="accent1" w:themeFillTint="33"/>
            <w:vAlign w:val="center"/>
          </w:tcPr>
          <w:p w14:paraId="406DB44C" w14:textId="77777777" w:rsidR="00582661" w:rsidRPr="00F059BE" w:rsidRDefault="00582661" w:rsidP="00E321F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</w:tr>
      <w:tr w:rsidR="00582661" w:rsidRPr="00F059BE" w14:paraId="7DF862F7" w14:textId="77777777" w:rsidTr="00582661">
        <w:trPr>
          <w:trHeight w:val="432"/>
          <w:jc w:val="center"/>
        </w:trPr>
        <w:tc>
          <w:tcPr>
            <w:tcW w:w="1440" w:type="dxa"/>
            <w:shd w:val="clear" w:color="auto" w:fill="DEEAF6" w:themeFill="accent1" w:themeFillTint="33"/>
            <w:vAlign w:val="center"/>
          </w:tcPr>
          <w:p w14:paraId="6DBE1667" w14:textId="77777777" w:rsidR="00582661" w:rsidRPr="00F059BE" w:rsidRDefault="00582661" w:rsidP="00E321F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ASC 5333</w:t>
            </w:r>
          </w:p>
        </w:tc>
        <w:tc>
          <w:tcPr>
            <w:tcW w:w="6048" w:type="dxa"/>
            <w:shd w:val="clear" w:color="auto" w:fill="DEEAF6" w:themeFill="accent1" w:themeFillTint="33"/>
            <w:vAlign w:val="center"/>
          </w:tcPr>
          <w:p w14:paraId="306E5439" w14:textId="77777777" w:rsidR="00582661" w:rsidRDefault="00582661" w:rsidP="00E321F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esearch I: Research Methods for SW Practice</w:t>
            </w:r>
          </w:p>
          <w:p w14:paraId="13A1CA47" w14:textId="77777777" w:rsidR="00582661" w:rsidRPr="00F059BE" w:rsidRDefault="00582661" w:rsidP="00E321F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18"/>
                <w:szCs w:val="20"/>
              </w:rPr>
              <w:t>Must be taken p</w:t>
            </w:r>
            <w:r w:rsidRPr="00E2033A">
              <w:rPr>
                <w:rFonts w:asciiTheme="majorHAnsi" w:hAnsiTheme="majorHAnsi" w:cstheme="majorHAnsi"/>
                <w:sz w:val="18"/>
                <w:szCs w:val="20"/>
              </w:rPr>
              <w:t>rior to</w:t>
            </w:r>
            <w:r>
              <w:rPr>
                <w:rFonts w:asciiTheme="majorHAnsi" w:hAnsiTheme="majorHAnsi" w:cstheme="majorHAnsi"/>
                <w:sz w:val="18"/>
                <w:szCs w:val="20"/>
              </w:rPr>
              <w:t xml:space="preserve"> starting</w:t>
            </w:r>
            <w:r w:rsidRPr="00E2033A">
              <w:rPr>
                <w:rFonts w:asciiTheme="majorHAnsi" w:hAnsiTheme="majorHAnsi" w:cstheme="majorHAnsi"/>
                <w:sz w:val="18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 w:val="18"/>
                <w:szCs w:val="20"/>
              </w:rPr>
              <w:t>2</w:t>
            </w:r>
            <w:r w:rsidRPr="00E2033A">
              <w:rPr>
                <w:rFonts w:asciiTheme="majorHAnsi" w:hAnsiTheme="majorHAnsi" w:cstheme="majorHAnsi"/>
                <w:sz w:val="18"/>
                <w:szCs w:val="20"/>
                <w:vertAlign w:val="superscript"/>
              </w:rPr>
              <w:t>nd</w:t>
            </w:r>
            <w:r>
              <w:rPr>
                <w:rFonts w:asciiTheme="majorHAnsi" w:hAnsiTheme="majorHAnsi" w:cstheme="majorHAnsi"/>
                <w:sz w:val="18"/>
                <w:szCs w:val="20"/>
              </w:rPr>
              <w:t xml:space="preserve"> </w:t>
            </w:r>
            <w:r w:rsidRPr="00E2033A">
              <w:rPr>
                <w:rFonts w:asciiTheme="majorHAnsi" w:hAnsiTheme="majorHAnsi" w:cstheme="majorHAnsi"/>
                <w:sz w:val="18"/>
                <w:szCs w:val="20"/>
              </w:rPr>
              <w:t>year of Field</w:t>
            </w:r>
            <w:r>
              <w:rPr>
                <w:rFonts w:asciiTheme="majorHAnsi" w:hAnsiTheme="majorHAnsi" w:cstheme="majorHAnsi"/>
                <w:sz w:val="18"/>
                <w:szCs w:val="20"/>
              </w:rPr>
              <w:t xml:space="preserve"> Education</w:t>
            </w:r>
          </w:p>
        </w:tc>
        <w:tc>
          <w:tcPr>
            <w:tcW w:w="1008" w:type="dxa"/>
            <w:shd w:val="clear" w:color="auto" w:fill="DEEAF6" w:themeFill="accent1" w:themeFillTint="33"/>
            <w:vAlign w:val="center"/>
          </w:tcPr>
          <w:p w14:paraId="40D9C8C7" w14:textId="77777777" w:rsidR="00582661" w:rsidRPr="00F059BE" w:rsidRDefault="00582661" w:rsidP="00E321F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</w:tr>
      <w:tr w:rsidR="00582661" w:rsidRPr="00F059BE" w14:paraId="2A3E8FF5" w14:textId="77777777" w:rsidTr="00582661">
        <w:trPr>
          <w:trHeight w:val="432"/>
          <w:jc w:val="center"/>
        </w:trPr>
        <w:tc>
          <w:tcPr>
            <w:tcW w:w="1440" w:type="dxa"/>
            <w:shd w:val="clear" w:color="auto" w:fill="DEEAF6" w:themeFill="accent1" w:themeFillTint="33"/>
            <w:vAlign w:val="center"/>
          </w:tcPr>
          <w:p w14:paraId="3CF9946B" w14:textId="77777777" w:rsidR="00582661" w:rsidRPr="00F059BE" w:rsidRDefault="00582661" w:rsidP="00E321F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ASC 5350</w:t>
            </w:r>
          </w:p>
        </w:tc>
        <w:tc>
          <w:tcPr>
            <w:tcW w:w="6048" w:type="dxa"/>
            <w:shd w:val="clear" w:color="auto" w:fill="DEEAF6" w:themeFill="accent1" w:themeFillTint="33"/>
            <w:vAlign w:val="center"/>
          </w:tcPr>
          <w:p w14:paraId="4DBF9BEC" w14:textId="77777777" w:rsidR="00582661" w:rsidRDefault="00582661" w:rsidP="00E321F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nalysis of Social Welfare Policy</w:t>
            </w:r>
          </w:p>
          <w:p w14:paraId="4ACD7869" w14:textId="77777777" w:rsidR="00582661" w:rsidRPr="00F059BE" w:rsidRDefault="00582661" w:rsidP="00E321F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18"/>
                <w:szCs w:val="20"/>
              </w:rPr>
              <w:t>Must be taken p</w:t>
            </w:r>
            <w:r w:rsidRPr="00E2033A">
              <w:rPr>
                <w:rFonts w:asciiTheme="majorHAnsi" w:hAnsiTheme="majorHAnsi" w:cstheme="majorHAnsi"/>
                <w:sz w:val="18"/>
                <w:szCs w:val="20"/>
              </w:rPr>
              <w:t>rior to</w:t>
            </w:r>
            <w:r>
              <w:rPr>
                <w:rFonts w:asciiTheme="majorHAnsi" w:hAnsiTheme="majorHAnsi" w:cstheme="majorHAnsi"/>
                <w:sz w:val="18"/>
                <w:szCs w:val="20"/>
              </w:rPr>
              <w:t xml:space="preserve"> starting</w:t>
            </w:r>
            <w:r w:rsidRPr="00E2033A">
              <w:rPr>
                <w:rFonts w:asciiTheme="majorHAnsi" w:hAnsiTheme="majorHAnsi" w:cstheme="majorHAnsi"/>
                <w:sz w:val="18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 w:val="18"/>
                <w:szCs w:val="20"/>
              </w:rPr>
              <w:t>2</w:t>
            </w:r>
            <w:r w:rsidRPr="00E2033A">
              <w:rPr>
                <w:rFonts w:asciiTheme="majorHAnsi" w:hAnsiTheme="majorHAnsi" w:cstheme="majorHAnsi"/>
                <w:sz w:val="18"/>
                <w:szCs w:val="20"/>
                <w:vertAlign w:val="superscript"/>
              </w:rPr>
              <w:t>nd</w:t>
            </w:r>
            <w:r>
              <w:rPr>
                <w:rFonts w:asciiTheme="majorHAnsi" w:hAnsiTheme="majorHAnsi" w:cstheme="majorHAnsi"/>
                <w:sz w:val="18"/>
                <w:szCs w:val="20"/>
              </w:rPr>
              <w:t xml:space="preserve"> </w:t>
            </w:r>
            <w:r w:rsidRPr="00E2033A">
              <w:rPr>
                <w:rFonts w:asciiTheme="majorHAnsi" w:hAnsiTheme="majorHAnsi" w:cstheme="majorHAnsi"/>
                <w:sz w:val="18"/>
                <w:szCs w:val="20"/>
              </w:rPr>
              <w:t>year of Field</w:t>
            </w:r>
            <w:r>
              <w:rPr>
                <w:rFonts w:asciiTheme="majorHAnsi" w:hAnsiTheme="majorHAnsi" w:cstheme="majorHAnsi"/>
                <w:sz w:val="18"/>
                <w:szCs w:val="20"/>
              </w:rPr>
              <w:t xml:space="preserve"> Education</w:t>
            </w:r>
          </w:p>
        </w:tc>
        <w:tc>
          <w:tcPr>
            <w:tcW w:w="1008" w:type="dxa"/>
            <w:shd w:val="clear" w:color="auto" w:fill="DEEAF6" w:themeFill="accent1" w:themeFillTint="33"/>
            <w:vAlign w:val="center"/>
          </w:tcPr>
          <w:p w14:paraId="47913F84" w14:textId="77777777" w:rsidR="00582661" w:rsidRPr="00F059BE" w:rsidRDefault="00582661" w:rsidP="00E321F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</w:tr>
      <w:tr w:rsidR="00582661" w:rsidRPr="00F059BE" w14:paraId="5340E9FF" w14:textId="77777777" w:rsidTr="00582661">
        <w:trPr>
          <w:trHeight w:val="432"/>
          <w:jc w:val="center"/>
        </w:trPr>
        <w:tc>
          <w:tcPr>
            <w:tcW w:w="1440" w:type="dxa"/>
            <w:shd w:val="clear" w:color="auto" w:fill="DEEAF6" w:themeFill="accent1" w:themeFillTint="33"/>
            <w:vAlign w:val="center"/>
          </w:tcPr>
          <w:p w14:paraId="3D257E26" w14:textId="77777777" w:rsidR="00582661" w:rsidRPr="00F059BE" w:rsidRDefault="00582661" w:rsidP="00E321F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ASC 5362</w:t>
            </w:r>
          </w:p>
        </w:tc>
        <w:tc>
          <w:tcPr>
            <w:tcW w:w="6048" w:type="dxa"/>
            <w:shd w:val="clear" w:color="auto" w:fill="DEEAF6" w:themeFill="accent1" w:themeFillTint="33"/>
            <w:vAlign w:val="center"/>
          </w:tcPr>
          <w:p w14:paraId="626550F8" w14:textId="77777777" w:rsidR="00582661" w:rsidRDefault="00582661" w:rsidP="00E321F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2033A">
              <w:rPr>
                <w:rFonts w:asciiTheme="majorHAnsi" w:hAnsiTheme="majorHAnsi" w:cstheme="majorHAnsi"/>
                <w:sz w:val="20"/>
                <w:szCs w:val="20"/>
              </w:rPr>
              <w:t>HBSE: Macro and Micro Theories</w:t>
            </w:r>
          </w:p>
          <w:p w14:paraId="63E019C6" w14:textId="77777777" w:rsidR="00582661" w:rsidRPr="00E2033A" w:rsidRDefault="00582661" w:rsidP="00E321F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18"/>
                <w:szCs w:val="20"/>
              </w:rPr>
              <w:t>Pre/Co-Requisite of 1</w:t>
            </w:r>
            <w:r w:rsidRPr="00FA0E0C">
              <w:rPr>
                <w:rFonts w:asciiTheme="majorHAnsi" w:hAnsiTheme="majorHAnsi" w:cstheme="majorHAnsi"/>
                <w:sz w:val="18"/>
                <w:szCs w:val="20"/>
                <w:vertAlign w:val="superscript"/>
              </w:rPr>
              <w:t>st</w:t>
            </w:r>
            <w:r>
              <w:rPr>
                <w:rFonts w:asciiTheme="majorHAnsi" w:hAnsiTheme="majorHAnsi" w:cstheme="majorHAnsi"/>
                <w:sz w:val="18"/>
                <w:szCs w:val="20"/>
              </w:rPr>
              <w:t xml:space="preserve"> semester of Field Education</w:t>
            </w:r>
          </w:p>
        </w:tc>
        <w:tc>
          <w:tcPr>
            <w:tcW w:w="1008" w:type="dxa"/>
            <w:shd w:val="clear" w:color="auto" w:fill="DEEAF6" w:themeFill="accent1" w:themeFillTint="33"/>
            <w:vAlign w:val="center"/>
          </w:tcPr>
          <w:p w14:paraId="2749BF69" w14:textId="77777777" w:rsidR="00582661" w:rsidRPr="00F059BE" w:rsidRDefault="00582661" w:rsidP="00E321F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</w:tr>
      <w:tr w:rsidR="00582661" w:rsidRPr="00F059BE" w14:paraId="3D05AAE8" w14:textId="77777777" w:rsidTr="00582661">
        <w:trPr>
          <w:trHeight w:val="432"/>
          <w:jc w:val="center"/>
        </w:trPr>
        <w:tc>
          <w:tcPr>
            <w:tcW w:w="1440" w:type="dxa"/>
            <w:shd w:val="clear" w:color="auto" w:fill="DEEAF6" w:themeFill="accent1" w:themeFillTint="33"/>
            <w:vAlign w:val="center"/>
          </w:tcPr>
          <w:p w14:paraId="7C5DC715" w14:textId="77777777" w:rsidR="00582661" w:rsidRPr="00F059BE" w:rsidRDefault="00582661" w:rsidP="00E321F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lective 1</w:t>
            </w:r>
          </w:p>
        </w:tc>
        <w:tc>
          <w:tcPr>
            <w:tcW w:w="6048" w:type="dxa"/>
            <w:shd w:val="clear" w:color="auto" w:fill="DEEAF6" w:themeFill="accent1" w:themeFillTint="33"/>
            <w:vAlign w:val="center"/>
          </w:tcPr>
          <w:p w14:paraId="34AB5C9A" w14:textId="77777777" w:rsidR="00582661" w:rsidRDefault="00582661" w:rsidP="00E321F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Any 3-credit course with the subject area of </w:t>
            </w:r>
            <w:r w:rsidRPr="00AD395C">
              <w:rPr>
                <w:rFonts w:asciiTheme="majorHAnsi" w:hAnsiTheme="majorHAnsi" w:cstheme="majorHAnsi"/>
                <w:sz w:val="20"/>
                <w:szCs w:val="20"/>
              </w:rPr>
              <w:t>DSEL, HBEL, SWEL and SPTP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; a </w:t>
            </w:r>
            <w:proofErr w:type="gramStart"/>
            <w:r>
              <w:rPr>
                <w:rFonts w:asciiTheme="majorHAnsi" w:hAnsiTheme="majorHAnsi" w:cstheme="majorHAnsi"/>
                <w:sz w:val="20"/>
                <w:szCs w:val="20"/>
              </w:rPr>
              <w:t>5000 level</w:t>
            </w:r>
            <w:proofErr w:type="gram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course in another UConn Department;  </w:t>
            </w:r>
          </w:p>
          <w:p w14:paraId="2D0C500C" w14:textId="77777777" w:rsidR="00582661" w:rsidRPr="00F059BE" w:rsidRDefault="00582661" w:rsidP="00E321F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E5BA4">
              <w:rPr>
                <w:rFonts w:asciiTheme="majorHAnsi" w:hAnsiTheme="majorHAnsi" w:cstheme="majorHAnsi"/>
                <w:sz w:val="18"/>
                <w:szCs w:val="20"/>
              </w:rPr>
              <w:t xml:space="preserve">Can be taken any semester of student’s choosing   </w:t>
            </w:r>
          </w:p>
        </w:tc>
        <w:tc>
          <w:tcPr>
            <w:tcW w:w="1008" w:type="dxa"/>
            <w:shd w:val="clear" w:color="auto" w:fill="DEEAF6" w:themeFill="accent1" w:themeFillTint="33"/>
            <w:vAlign w:val="center"/>
          </w:tcPr>
          <w:p w14:paraId="4C679681" w14:textId="77777777" w:rsidR="00582661" w:rsidRDefault="00582661" w:rsidP="00E321F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</w:tr>
      <w:tr w:rsidR="00582661" w:rsidRPr="00F059BE" w14:paraId="5332C1F7" w14:textId="77777777" w:rsidTr="00582661">
        <w:trPr>
          <w:trHeight w:val="432"/>
          <w:jc w:val="center"/>
        </w:trPr>
        <w:tc>
          <w:tcPr>
            <w:tcW w:w="1440" w:type="dxa"/>
            <w:shd w:val="clear" w:color="auto" w:fill="DEEAF6" w:themeFill="accent1" w:themeFillTint="33"/>
            <w:vAlign w:val="center"/>
          </w:tcPr>
          <w:p w14:paraId="1D7A4A2B" w14:textId="77777777" w:rsidR="00582661" w:rsidRPr="00F059BE" w:rsidRDefault="00582661" w:rsidP="00E321F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lective 2</w:t>
            </w:r>
          </w:p>
        </w:tc>
        <w:tc>
          <w:tcPr>
            <w:tcW w:w="6048" w:type="dxa"/>
            <w:shd w:val="clear" w:color="auto" w:fill="DEEAF6" w:themeFill="accent1" w:themeFillTint="33"/>
            <w:vAlign w:val="center"/>
          </w:tcPr>
          <w:p w14:paraId="777C1CD3" w14:textId="77777777" w:rsidR="00582661" w:rsidRDefault="00582661" w:rsidP="00E321F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Any 3-credit course with the subject area of </w:t>
            </w:r>
            <w:r w:rsidRPr="00AD395C">
              <w:rPr>
                <w:rFonts w:asciiTheme="majorHAnsi" w:hAnsiTheme="majorHAnsi" w:cstheme="majorHAnsi"/>
                <w:sz w:val="20"/>
                <w:szCs w:val="20"/>
              </w:rPr>
              <w:t>DSEL, HBEL, SWEL and SPTP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; a </w:t>
            </w:r>
            <w:proofErr w:type="gramStart"/>
            <w:r>
              <w:rPr>
                <w:rFonts w:asciiTheme="majorHAnsi" w:hAnsiTheme="majorHAnsi" w:cstheme="majorHAnsi"/>
                <w:sz w:val="20"/>
                <w:szCs w:val="20"/>
              </w:rPr>
              <w:t>5000 level</w:t>
            </w:r>
            <w:proofErr w:type="gram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course in another UConn Department;  </w:t>
            </w:r>
          </w:p>
          <w:p w14:paraId="6F6AB63F" w14:textId="77777777" w:rsidR="00582661" w:rsidRPr="00F059BE" w:rsidRDefault="00582661" w:rsidP="00E321F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E5BA4">
              <w:rPr>
                <w:rFonts w:asciiTheme="majorHAnsi" w:hAnsiTheme="majorHAnsi" w:cstheme="majorHAnsi"/>
                <w:sz w:val="18"/>
                <w:szCs w:val="20"/>
              </w:rPr>
              <w:t xml:space="preserve">Can be taken any semester of student’s choosing </w:t>
            </w:r>
          </w:p>
        </w:tc>
        <w:tc>
          <w:tcPr>
            <w:tcW w:w="1008" w:type="dxa"/>
            <w:shd w:val="clear" w:color="auto" w:fill="DEEAF6" w:themeFill="accent1" w:themeFillTint="33"/>
            <w:vAlign w:val="center"/>
          </w:tcPr>
          <w:p w14:paraId="6BDE88CB" w14:textId="77777777" w:rsidR="00582661" w:rsidRDefault="00582661" w:rsidP="00E321F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</w:tr>
      <w:tr w:rsidR="00582661" w:rsidRPr="00F059BE" w14:paraId="1FFCBECC" w14:textId="77777777" w:rsidTr="00582661">
        <w:trPr>
          <w:trHeight w:val="432"/>
          <w:jc w:val="center"/>
        </w:trPr>
        <w:tc>
          <w:tcPr>
            <w:tcW w:w="1440" w:type="dxa"/>
            <w:shd w:val="clear" w:color="auto" w:fill="DEEAF6" w:themeFill="accent1" w:themeFillTint="33"/>
            <w:vAlign w:val="center"/>
          </w:tcPr>
          <w:p w14:paraId="5D480210" w14:textId="77777777" w:rsidR="00582661" w:rsidRDefault="00582661" w:rsidP="00E321F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dv. RSCH</w:t>
            </w:r>
          </w:p>
        </w:tc>
        <w:tc>
          <w:tcPr>
            <w:tcW w:w="6048" w:type="dxa"/>
            <w:shd w:val="clear" w:color="auto" w:fill="DEEAF6" w:themeFill="accent1" w:themeFillTint="33"/>
            <w:vAlign w:val="center"/>
          </w:tcPr>
          <w:p w14:paraId="2E83F7C8" w14:textId="77777777" w:rsidR="00582661" w:rsidRDefault="00582661" w:rsidP="00E321F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RSCH 5341 or </w:t>
            </w:r>
            <w:r w:rsidRPr="00CA7B81">
              <w:rPr>
                <w:rFonts w:asciiTheme="majorHAnsi" w:hAnsiTheme="majorHAnsi" w:cstheme="majorHAnsi"/>
                <w:sz w:val="20"/>
                <w:szCs w:val="20"/>
              </w:rPr>
              <w:t>RSCH 5342</w:t>
            </w:r>
          </w:p>
          <w:p w14:paraId="17C57093" w14:textId="77777777" w:rsidR="00582661" w:rsidRPr="00001E88" w:rsidRDefault="00582661" w:rsidP="00E321F3">
            <w:pPr>
              <w:rPr>
                <w:rFonts w:asciiTheme="majorHAnsi" w:hAnsiTheme="majorHAnsi" w:cstheme="majorHAnsi"/>
                <w:sz w:val="18"/>
                <w:szCs w:val="20"/>
              </w:rPr>
            </w:pPr>
            <w:r w:rsidRPr="006E5BA4">
              <w:rPr>
                <w:rFonts w:asciiTheme="majorHAnsi" w:hAnsiTheme="majorHAnsi" w:cstheme="majorHAnsi"/>
                <w:sz w:val="18"/>
                <w:szCs w:val="20"/>
              </w:rPr>
              <w:t>Must be taken after the prerequisite of BASC 5333 has been met</w:t>
            </w:r>
          </w:p>
        </w:tc>
        <w:tc>
          <w:tcPr>
            <w:tcW w:w="1008" w:type="dxa"/>
            <w:shd w:val="clear" w:color="auto" w:fill="DEEAF6" w:themeFill="accent1" w:themeFillTint="33"/>
            <w:vAlign w:val="center"/>
          </w:tcPr>
          <w:p w14:paraId="0C7C84BB" w14:textId="77777777" w:rsidR="00582661" w:rsidRDefault="00582661" w:rsidP="00E321F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</w:tr>
    </w:tbl>
    <w:p w14:paraId="68D5EF23" w14:textId="77777777" w:rsidR="00E718EC" w:rsidRDefault="00E718EC" w:rsidP="00F965CB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14:paraId="0CE9EB80" w14:textId="77777777" w:rsidR="00582661" w:rsidRPr="00144E33" w:rsidRDefault="00582661" w:rsidP="00582661">
      <w:pPr>
        <w:spacing w:after="0" w:line="240" w:lineRule="auto"/>
        <w:rPr>
          <w:rFonts w:asciiTheme="majorHAnsi" w:hAnsiTheme="majorHAnsi" w:cstheme="majorHAnsi"/>
          <w:b/>
          <w:sz w:val="20"/>
          <w:szCs w:val="20"/>
        </w:rPr>
      </w:pPr>
      <w:r w:rsidRPr="00144E33">
        <w:rPr>
          <w:rFonts w:asciiTheme="majorHAnsi" w:hAnsiTheme="majorHAnsi" w:cstheme="majorHAnsi"/>
          <w:b/>
          <w:sz w:val="20"/>
          <w:szCs w:val="20"/>
        </w:rPr>
        <w:t xml:space="preserve">Fall Semester of First Year: </w:t>
      </w:r>
    </w:p>
    <w:tbl>
      <w:tblPr>
        <w:tblStyle w:val="TableGrid"/>
        <w:tblW w:w="10656" w:type="dxa"/>
        <w:tblLook w:val="04A0" w:firstRow="1" w:lastRow="0" w:firstColumn="1" w:lastColumn="0" w:noHBand="0" w:noVBand="1"/>
      </w:tblPr>
      <w:tblGrid>
        <w:gridCol w:w="1440"/>
        <w:gridCol w:w="6048"/>
        <w:gridCol w:w="1008"/>
        <w:gridCol w:w="2160"/>
      </w:tblGrid>
      <w:tr w:rsidR="00582661" w:rsidRPr="00F059BE" w14:paraId="642226A1" w14:textId="77777777" w:rsidTr="00E321F3">
        <w:trPr>
          <w:trHeight w:val="432"/>
        </w:trPr>
        <w:tc>
          <w:tcPr>
            <w:tcW w:w="1440" w:type="dxa"/>
            <w:shd w:val="clear" w:color="auto" w:fill="E7E6E6" w:themeFill="background2"/>
            <w:vAlign w:val="center"/>
          </w:tcPr>
          <w:p w14:paraId="04FC543C" w14:textId="77777777" w:rsidR="00582661" w:rsidRPr="00F059BE" w:rsidRDefault="00582661" w:rsidP="00E321F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059BE">
              <w:rPr>
                <w:rFonts w:asciiTheme="majorHAnsi" w:hAnsiTheme="majorHAnsi" w:cstheme="majorHAnsi"/>
                <w:sz w:val="20"/>
                <w:szCs w:val="20"/>
              </w:rPr>
              <w:t>Course</w:t>
            </w:r>
          </w:p>
        </w:tc>
        <w:tc>
          <w:tcPr>
            <w:tcW w:w="6048" w:type="dxa"/>
            <w:shd w:val="clear" w:color="auto" w:fill="E7E6E6" w:themeFill="background2"/>
            <w:vAlign w:val="center"/>
          </w:tcPr>
          <w:p w14:paraId="5F384741" w14:textId="77777777" w:rsidR="00582661" w:rsidRPr="00F059BE" w:rsidRDefault="00582661" w:rsidP="00E321F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059BE">
              <w:rPr>
                <w:rFonts w:asciiTheme="majorHAnsi" w:hAnsiTheme="majorHAnsi" w:cstheme="majorHAnsi"/>
                <w:sz w:val="20"/>
                <w:szCs w:val="20"/>
              </w:rPr>
              <w:t>Course Name</w:t>
            </w:r>
          </w:p>
        </w:tc>
        <w:tc>
          <w:tcPr>
            <w:tcW w:w="1008" w:type="dxa"/>
            <w:shd w:val="clear" w:color="auto" w:fill="E7E6E6" w:themeFill="background2"/>
            <w:vAlign w:val="center"/>
          </w:tcPr>
          <w:p w14:paraId="0D127111" w14:textId="77777777" w:rsidR="00582661" w:rsidRPr="00F059BE" w:rsidRDefault="00582661" w:rsidP="00E321F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059BE">
              <w:rPr>
                <w:rFonts w:asciiTheme="majorHAnsi" w:hAnsiTheme="majorHAnsi" w:cstheme="majorHAnsi"/>
                <w:sz w:val="20"/>
                <w:szCs w:val="20"/>
              </w:rPr>
              <w:t>Credits</w:t>
            </w:r>
          </w:p>
        </w:tc>
        <w:tc>
          <w:tcPr>
            <w:tcW w:w="2160" w:type="dxa"/>
            <w:shd w:val="clear" w:color="auto" w:fill="E7E6E6" w:themeFill="background2"/>
            <w:vAlign w:val="center"/>
          </w:tcPr>
          <w:p w14:paraId="17885499" w14:textId="77777777" w:rsidR="00582661" w:rsidRPr="00F059BE" w:rsidRDefault="00582661" w:rsidP="00E321F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059BE">
              <w:rPr>
                <w:rFonts w:asciiTheme="majorHAnsi" w:hAnsiTheme="majorHAnsi" w:cstheme="majorHAnsi"/>
                <w:sz w:val="20"/>
                <w:szCs w:val="20"/>
              </w:rPr>
              <w:t>Completed (list credits)</w:t>
            </w:r>
          </w:p>
        </w:tc>
      </w:tr>
      <w:tr w:rsidR="00582661" w:rsidRPr="00F059BE" w14:paraId="13C4C4EE" w14:textId="77777777" w:rsidTr="00E321F3">
        <w:trPr>
          <w:trHeight w:val="432"/>
        </w:trPr>
        <w:tc>
          <w:tcPr>
            <w:tcW w:w="1440" w:type="dxa"/>
            <w:shd w:val="clear" w:color="auto" w:fill="DEEAF6" w:themeFill="accent1" w:themeFillTint="33"/>
            <w:vAlign w:val="center"/>
          </w:tcPr>
          <w:p w14:paraId="0D30DF69" w14:textId="77777777" w:rsidR="00582661" w:rsidRPr="00F059BE" w:rsidRDefault="00582661" w:rsidP="00E321F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048" w:type="dxa"/>
            <w:shd w:val="clear" w:color="auto" w:fill="DEEAF6" w:themeFill="accent1" w:themeFillTint="33"/>
            <w:vAlign w:val="center"/>
          </w:tcPr>
          <w:p w14:paraId="26F7685B" w14:textId="77777777" w:rsidR="00582661" w:rsidRPr="00F059BE" w:rsidRDefault="00582661" w:rsidP="00E321F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08" w:type="dxa"/>
            <w:shd w:val="clear" w:color="auto" w:fill="DEEAF6" w:themeFill="accent1" w:themeFillTint="33"/>
            <w:vAlign w:val="center"/>
          </w:tcPr>
          <w:p w14:paraId="7C6B4126" w14:textId="77777777" w:rsidR="00582661" w:rsidRPr="00F059BE" w:rsidRDefault="00582661" w:rsidP="00E321F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DEEAF6" w:themeFill="accent1" w:themeFillTint="33"/>
            <w:vAlign w:val="center"/>
          </w:tcPr>
          <w:p w14:paraId="39AF43B2" w14:textId="77777777" w:rsidR="00582661" w:rsidRPr="00F059BE" w:rsidRDefault="00582661" w:rsidP="00E321F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82661" w:rsidRPr="00F059BE" w14:paraId="37367202" w14:textId="77777777" w:rsidTr="00E321F3">
        <w:trPr>
          <w:trHeight w:val="432"/>
        </w:trPr>
        <w:tc>
          <w:tcPr>
            <w:tcW w:w="1440" w:type="dxa"/>
            <w:shd w:val="clear" w:color="auto" w:fill="DEEAF6" w:themeFill="accent1" w:themeFillTint="33"/>
            <w:vAlign w:val="center"/>
          </w:tcPr>
          <w:p w14:paraId="7EC399F3" w14:textId="77777777" w:rsidR="00582661" w:rsidRPr="00F059BE" w:rsidRDefault="00582661" w:rsidP="00E321F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048" w:type="dxa"/>
            <w:shd w:val="clear" w:color="auto" w:fill="DEEAF6" w:themeFill="accent1" w:themeFillTint="33"/>
            <w:vAlign w:val="center"/>
          </w:tcPr>
          <w:p w14:paraId="30F60806" w14:textId="77777777" w:rsidR="00582661" w:rsidRPr="00F059BE" w:rsidRDefault="00582661" w:rsidP="00E321F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08" w:type="dxa"/>
            <w:shd w:val="clear" w:color="auto" w:fill="DEEAF6" w:themeFill="accent1" w:themeFillTint="33"/>
            <w:vAlign w:val="center"/>
          </w:tcPr>
          <w:p w14:paraId="699E94AF" w14:textId="77777777" w:rsidR="00582661" w:rsidRPr="00F059BE" w:rsidRDefault="00582661" w:rsidP="00E321F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DEEAF6" w:themeFill="accent1" w:themeFillTint="33"/>
            <w:vAlign w:val="center"/>
          </w:tcPr>
          <w:p w14:paraId="03BAFADC" w14:textId="77777777" w:rsidR="00582661" w:rsidRPr="00F059BE" w:rsidRDefault="00582661" w:rsidP="00E321F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82661" w:rsidRPr="00F059BE" w14:paraId="23813AA8" w14:textId="77777777" w:rsidTr="00E321F3">
        <w:trPr>
          <w:trHeight w:val="432"/>
        </w:trPr>
        <w:tc>
          <w:tcPr>
            <w:tcW w:w="1440" w:type="dxa"/>
            <w:shd w:val="clear" w:color="auto" w:fill="DEEAF6" w:themeFill="accent1" w:themeFillTint="33"/>
            <w:vAlign w:val="center"/>
          </w:tcPr>
          <w:p w14:paraId="3EC09762" w14:textId="77777777" w:rsidR="00582661" w:rsidRPr="00F059BE" w:rsidRDefault="00582661" w:rsidP="00E321F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048" w:type="dxa"/>
            <w:shd w:val="clear" w:color="auto" w:fill="DEEAF6" w:themeFill="accent1" w:themeFillTint="33"/>
            <w:vAlign w:val="center"/>
          </w:tcPr>
          <w:p w14:paraId="7D7C7093" w14:textId="77777777" w:rsidR="00582661" w:rsidRPr="00F059BE" w:rsidRDefault="00582661" w:rsidP="00E321F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08" w:type="dxa"/>
            <w:shd w:val="clear" w:color="auto" w:fill="DEEAF6" w:themeFill="accent1" w:themeFillTint="33"/>
            <w:vAlign w:val="center"/>
          </w:tcPr>
          <w:p w14:paraId="29F7BFC6" w14:textId="77777777" w:rsidR="00582661" w:rsidRPr="00F059BE" w:rsidRDefault="00582661" w:rsidP="00E321F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DEEAF6" w:themeFill="accent1" w:themeFillTint="33"/>
            <w:vAlign w:val="center"/>
          </w:tcPr>
          <w:p w14:paraId="2084D8E3" w14:textId="77777777" w:rsidR="00582661" w:rsidRPr="00F059BE" w:rsidRDefault="00582661" w:rsidP="00E321F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0703DE89" w14:textId="77777777" w:rsidR="006E5BA4" w:rsidRPr="00E718EC" w:rsidRDefault="006E5BA4" w:rsidP="006E5BA4">
      <w:pPr>
        <w:spacing w:after="0" w:line="240" w:lineRule="auto"/>
        <w:rPr>
          <w:rFonts w:asciiTheme="majorHAnsi" w:hAnsiTheme="majorHAnsi" w:cstheme="majorHAnsi"/>
          <w:sz w:val="16"/>
          <w:szCs w:val="16"/>
        </w:rPr>
      </w:pPr>
    </w:p>
    <w:p w14:paraId="3E93F4CA" w14:textId="77777777" w:rsidR="00582661" w:rsidRPr="00144E33" w:rsidRDefault="00582661" w:rsidP="00582661">
      <w:pPr>
        <w:spacing w:after="0" w:line="240" w:lineRule="auto"/>
        <w:rPr>
          <w:rFonts w:asciiTheme="majorHAnsi" w:hAnsiTheme="majorHAnsi" w:cstheme="majorHAnsi"/>
          <w:b/>
          <w:sz w:val="20"/>
          <w:szCs w:val="20"/>
        </w:rPr>
      </w:pPr>
      <w:r w:rsidRPr="00144E33">
        <w:rPr>
          <w:rFonts w:asciiTheme="majorHAnsi" w:hAnsiTheme="majorHAnsi" w:cstheme="majorHAnsi"/>
          <w:b/>
          <w:sz w:val="20"/>
          <w:szCs w:val="20"/>
        </w:rPr>
        <w:t xml:space="preserve">Spring Semester of First Year: </w:t>
      </w:r>
    </w:p>
    <w:tbl>
      <w:tblPr>
        <w:tblStyle w:val="TableGrid"/>
        <w:tblW w:w="10656" w:type="dxa"/>
        <w:tblLook w:val="04A0" w:firstRow="1" w:lastRow="0" w:firstColumn="1" w:lastColumn="0" w:noHBand="0" w:noVBand="1"/>
      </w:tblPr>
      <w:tblGrid>
        <w:gridCol w:w="1440"/>
        <w:gridCol w:w="6048"/>
        <w:gridCol w:w="1008"/>
        <w:gridCol w:w="2160"/>
      </w:tblGrid>
      <w:tr w:rsidR="00582661" w:rsidRPr="00F059BE" w14:paraId="0B368F87" w14:textId="77777777" w:rsidTr="00E321F3">
        <w:trPr>
          <w:trHeight w:val="432"/>
        </w:trPr>
        <w:tc>
          <w:tcPr>
            <w:tcW w:w="1440" w:type="dxa"/>
            <w:shd w:val="clear" w:color="auto" w:fill="E7E6E6" w:themeFill="background2"/>
            <w:vAlign w:val="center"/>
          </w:tcPr>
          <w:p w14:paraId="4D22CDA3" w14:textId="77777777" w:rsidR="00582661" w:rsidRPr="00F059BE" w:rsidRDefault="00582661" w:rsidP="00E321F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059BE">
              <w:rPr>
                <w:rFonts w:asciiTheme="majorHAnsi" w:hAnsiTheme="majorHAnsi" w:cstheme="majorHAnsi"/>
                <w:sz w:val="20"/>
                <w:szCs w:val="20"/>
              </w:rPr>
              <w:t>Course</w:t>
            </w:r>
          </w:p>
        </w:tc>
        <w:tc>
          <w:tcPr>
            <w:tcW w:w="6048" w:type="dxa"/>
            <w:shd w:val="clear" w:color="auto" w:fill="E7E6E6" w:themeFill="background2"/>
            <w:vAlign w:val="center"/>
          </w:tcPr>
          <w:p w14:paraId="4B37C167" w14:textId="77777777" w:rsidR="00582661" w:rsidRPr="00F059BE" w:rsidRDefault="00582661" w:rsidP="00E321F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059BE">
              <w:rPr>
                <w:rFonts w:asciiTheme="majorHAnsi" w:hAnsiTheme="majorHAnsi" w:cstheme="majorHAnsi"/>
                <w:sz w:val="20"/>
                <w:szCs w:val="20"/>
              </w:rPr>
              <w:t>Course Name</w:t>
            </w:r>
          </w:p>
        </w:tc>
        <w:tc>
          <w:tcPr>
            <w:tcW w:w="1008" w:type="dxa"/>
            <w:shd w:val="clear" w:color="auto" w:fill="E7E6E6" w:themeFill="background2"/>
            <w:vAlign w:val="center"/>
          </w:tcPr>
          <w:p w14:paraId="3503686E" w14:textId="77777777" w:rsidR="00582661" w:rsidRPr="00F059BE" w:rsidRDefault="00582661" w:rsidP="00E321F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059BE">
              <w:rPr>
                <w:rFonts w:asciiTheme="majorHAnsi" w:hAnsiTheme="majorHAnsi" w:cstheme="majorHAnsi"/>
                <w:sz w:val="20"/>
                <w:szCs w:val="20"/>
              </w:rPr>
              <w:t>Credits</w:t>
            </w:r>
          </w:p>
        </w:tc>
        <w:tc>
          <w:tcPr>
            <w:tcW w:w="2160" w:type="dxa"/>
            <w:shd w:val="clear" w:color="auto" w:fill="E7E6E6" w:themeFill="background2"/>
            <w:vAlign w:val="center"/>
          </w:tcPr>
          <w:p w14:paraId="5ECA1FE5" w14:textId="77777777" w:rsidR="00582661" w:rsidRPr="00F059BE" w:rsidRDefault="00582661" w:rsidP="00E321F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059BE">
              <w:rPr>
                <w:rFonts w:asciiTheme="majorHAnsi" w:hAnsiTheme="majorHAnsi" w:cstheme="majorHAnsi"/>
                <w:sz w:val="20"/>
                <w:szCs w:val="20"/>
              </w:rPr>
              <w:t>Completed (list credits)</w:t>
            </w:r>
          </w:p>
        </w:tc>
      </w:tr>
      <w:tr w:rsidR="00582661" w:rsidRPr="00F059BE" w14:paraId="738C8596" w14:textId="77777777" w:rsidTr="00E321F3">
        <w:trPr>
          <w:trHeight w:val="432"/>
        </w:trPr>
        <w:tc>
          <w:tcPr>
            <w:tcW w:w="1440" w:type="dxa"/>
            <w:shd w:val="clear" w:color="auto" w:fill="DEEAF6" w:themeFill="accent1" w:themeFillTint="33"/>
            <w:vAlign w:val="center"/>
          </w:tcPr>
          <w:p w14:paraId="472CE0C5" w14:textId="77777777" w:rsidR="00582661" w:rsidRDefault="00582661" w:rsidP="00E321F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048" w:type="dxa"/>
            <w:shd w:val="clear" w:color="auto" w:fill="DEEAF6" w:themeFill="accent1" w:themeFillTint="33"/>
            <w:vAlign w:val="center"/>
          </w:tcPr>
          <w:p w14:paraId="1FB7BE49" w14:textId="77777777" w:rsidR="00582661" w:rsidRDefault="00582661" w:rsidP="00E321F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08" w:type="dxa"/>
            <w:shd w:val="clear" w:color="auto" w:fill="DEEAF6" w:themeFill="accent1" w:themeFillTint="33"/>
            <w:vAlign w:val="center"/>
          </w:tcPr>
          <w:p w14:paraId="670BAC64" w14:textId="77777777" w:rsidR="00582661" w:rsidRDefault="00582661" w:rsidP="00E321F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DEEAF6" w:themeFill="accent1" w:themeFillTint="33"/>
            <w:vAlign w:val="center"/>
          </w:tcPr>
          <w:p w14:paraId="45E1692C" w14:textId="77777777" w:rsidR="00582661" w:rsidRPr="00F059BE" w:rsidRDefault="00582661" w:rsidP="00E321F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82661" w:rsidRPr="00F059BE" w14:paraId="0E19B7A1" w14:textId="77777777" w:rsidTr="00E321F3">
        <w:trPr>
          <w:trHeight w:val="432"/>
        </w:trPr>
        <w:tc>
          <w:tcPr>
            <w:tcW w:w="1440" w:type="dxa"/>
            <w:shd w:val="clear" w:color="auto" w:fill="DEEAF6" w:themeFill="accent1" w:themeFillTint="33"/>
            <w:vAlign w:val="center"/>
          </w:tcPr>
          <w:p w14:paraId="70EDCC11" w14:textId="77777777" w:rsidR="00582661" w:rsidRPr="00F059BE" w:rsidRDefault="00582661" w:rsidP="00E321F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048" w:type="dxa"/>
            <w:shd w:val="clear" w:color="auto" w:fill="DEEAF6" w:themeFill="accent1" w:themeFillTint="33"/>
            <w:vAlign w:val="center"/>
          </w:tcPr>
          <w:p w14:paraId="6DBA9CB0" w14:textId="77777777" w:rsidR="00582661" w:rsidRPr="00F059BE" w:rsidRDefault="00582661" w:rsidP="00E321F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08" w:type="dxa"/>
            <w:shd w:val="clear" w:color="auto" w:fill="DEEAF6" w:themeFill="accent1" w:themeFillTint="33"/>
            <w:vAlign w:val="center"/>
          </w:tcPr>
          <w:p w14:paraId="2B19F729" w14:textId="77777777" w:rsidR="00582661" w:rsidRPr="00F059BE" w:rsidRDefault="00582661" w:rsidP="00E321F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DEEAF6" w:themeFill="accent1" w:themeFillTint="33"/>
            <w:vAlign w:val="center"/>
          </w:tcPr>
          <w:p w14:paraId="1E2BB70A" w14:textId="77777777" w:rsidR="00582661" w:rsidRPr="00F059BE" w:rsidRDefault="00582661" w:rsidP="00E321F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82661" w:rsidRPr="00F059BE" w14:paraId="24C1E60C" w14:textId="77777777" w:rsidTr="00E321F3">
        <w:trPr>
          <w:trHeight w:val="432"/>
        </w:trPr>
        <w:tc>
          <w:tcPr>
            <w:tcW w:w="1440" w:type="dxa"/>
            <w:shd w:val="clear" w:color="auto" w:fill="DEEAF6" w:themeFill="accent1" w:themeFillTint="33"/>
            <w:vAlign w:val="center"/>
          </w:tcPr>
          <w:p w14:paraId="0BA6496C" w14:textId="77777777" w:rsidR="00582661" w:rsidRPr="00F059BE" w:rsidRDefault="00582661" w:rsidP="00E321F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048" w:type="dxa"/>
            <w:shd w:val="clear" w:color="auto" w:fill="DEEAF6" w:themeFill="accent1" w:themeFillTint="33"/>
            <w:vAlign w:val="center"/>
          </w:tcPr>
          <w:p w14:paraId="055B74FA" w14:textId="77777777" w:rsidR="00582661" w:rsidRPr="00F059BE" w:rsidRDefault="00582661" w:rsidP="00E321F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08" w:type="dxa"/>
            <w:shd w:val="clear" w:color="auto" w:fill="DEEAF6" w:themeFill="accent1" w:themeFillTint="33"/>
            <w:vAlign w:val="center"/>
          </w:tcPr>
          <w:p w14:paraId="20A34BE7" w14:textId="77777777" w:rsidR="00582661" w:rsidRPr="00F059BE" w:rsidRDefault="00582661" w:rsidP="00E321F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DEEAF6" w:themeFill="accent1" w:themeFillTint="33"/>
            <w:vAlign w:val="center"/>
          </w:tcPr>
          <w:p w14:paraId="33A38F6C" w14:textId="77777777" w:rsidR="00582661" w:rsidRPr="00F059BE" w:rsidRDefault="00582661" w:rsidP="00E321F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6BF1EFA4" w14:textId="77777777" w:rsidR="006E5BA4" w:rsidRPr="00E718EC" w:rsidRDefault="006E5BA4" w:rsidP="00F965CB">
      <w:pPr>
        <w:spacing w:after="0" w:line="240" w:lineRule="auto"/>
        <w:rPr>
          <w:rFonts w:asciiTheme="majorHAnsi" w:hAnsiTheme="majorHAnsi" w:cstheme="majorHAnsi"/>
          <w:sz w:val="16"/>
          <w:szCs w:val="16"/>
        </w:rPr>
      </w:pPr>
    </w:p>
    <w:p w14:paraId="3B83460A" w14:textId="77777777" w:rsidR="00F965CB" w:rsidRPr="00F059BE" w:rsidRDefault="00E718EC" w:rsidP="00F965CB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144E33">
        <w:rPr>
          <w:rFonts w:asciiTheme="majorHAnsi" w:hAnsiTheme="majorHAnsi" w:cstheme="majorHAnsi"/>
          <w:b/>
          <w:sz w:val="20"/>
          <w:szCs w:val="20"/>
        </w:rPr>
        <w:t>Fall Semester of Second Year:</w:t>
      </w:r>
    </w:p>
    <w:tbl>
      <w:tblPr>
        <w:tblStyle w:val="TableGrid"/>
        <w:tblW w:w="10819" w:type="dxa"/>
        <w:tblLook w:val="04A0" w:firstRow="1" w:lastRow="0" w:firstColumn="1" w:lastColumn="0" w:noHBand="0" w:noVBand="1"/>
      </w:tblPr>
      <w:tblGrid>
        <w:gridCol w:w="1152"/>
        <w:gridCol w:w="4215"/>
        <w:gridCol w:w="1018"/>
        <w:gridCol w:w="1240"/>
        <w:gridCol w:w="3194"/>
      </w:tblGrid>
      <w:tr w:rsidR="00E718EC" w14:paraId="69BC5DDA" w14:textId="77777777" w:rsidTr="00E718EC">
        <w:trPr>
          <w:trHeight w:val="432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622B0FF" w14:textId="77777777" w:rsidR="00E718EC" w:rsidRDefault="00E718E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ourse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BECE56D" w14:textId="77777777" w:rsidR="00E718EC" w:rsidRDefault="00E718E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ourse Name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A2A68AD" w14:textId="77777777" w:rsidR="00E718EC" w:rsidRDefault="00E718E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redits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7FEAC35" w14:textId="77777777" w:rsidR="00E718EC" w:rsidRDefault="00E718E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ompleted (list credits)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02154BC" w14:textId="77777777" w:rsidR="00E718EC" w:rsidRDefault="00E718E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omments</w:t>
            </w:r>
          </w:p>
        </w:tc>
      </w:tr>
      <w:tr w:rsidR="00E718EC" w14:paraId="17AC2FBC" w14:textId="77777777" w:rsidTr="00E718EC">
        <w:trPr>
          <w:trHeight w:val="432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A695ED1" w14:textId="77777777" w:rsidR="00E718EC" w:rsidRDefault="00E718E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ASC 5390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76763F9" w14:textId="77777777" w:rsidR="00E718EC" w:rsidRDefault="00E718E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acro Foundation Practice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4731E9A" w14:textId="77777777" w:rsidR="00E718EC" w:rsidRDefault="00E718E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F69B6F0" w14:textId="77777777" w:rsidR="00E718EC" w:rsidRDefault="00E718E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59BE97C" w14:textId="77777777" w:rsidR="00E718EC" w:rsidRDefault="00E718EC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*Concurrent Courses to be registered together</w:t>
            </w:r>
          </w:p>
          <w:p w14:paraId="3958FAC9" w14:textId="77777777" w:rsidR="00E718EC" w:rsidRDefault="00E718EC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2599C876" w14:textId="77777777" w:rsidR="00E718EC" w:rsidRDefault="00E718E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*Must be taken in this semester</w:t>
            </w:r>
          </w:p>
        </w:tc>
      </w:tr>
      <w:tr w:rsidR="00E718EC" w14:paraId="2D3217EA" w14:textId="77777777" w:rsidTr="00E718EC">
        <w:trPr>
          <w:trHeight w:val="432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3B0031B" w14:textId="77777777" w:rsidR="00E718EC" w:rsidRDefault="00E718E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ASC 5391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2740B68" w14:textId="77777777" w:rsidR="00E718EC" w:rsidRDefault="00E718E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icro Foundation Practice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8E68480" w14:textId="77777777" w:rsidR="00E718EC" w:rsidRDefault="00E718E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E75F5AB" w14:textId="77777777" w:rsidR="00E718EC" w:rsidRDefault="00E718E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E92CA" w14:textId="77777777" w:rsidR="00E718EC" w:rsidRDefault="00E718E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718EC" w14:paraId="24B39B8A" w14:textId="77777777" w:rsidTr="00E718EC">
        <w:trPr>
          <w:trHeight w:val="432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5CC3F40" w14:textId="77777777" w:rsidR="00E718EC" w:rsidRDefault="00E718E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FED 5351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7A372E3" w14:textId="77777777" w:rsidR="00E718EC" w:rsidRDefault="00E718E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Field Education Foundation I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47B3307" w14:textId="77777777" w:rsidR="00E718EC" w:rsidRDefault="00E718E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5614EBC" w14:textId="77777777" w:rsidR="00E718EC" w:rsidRDefault="00E718E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66F2C" w14:textId="77777777" w:rsidR="00E718EC" w:rsidRDefault="00E718E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718EC" w14:paraId="3B8885A3" w14:textId="77777777" w:rsidTr="00E718EC">
        <w:trPr>
          <w:trHeight w:val="432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962CB96" w14:textId="77777777" w:rsidR="00E718EC" w:rsidRDefault="00E718E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FED 5301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E28F3C8" w14:textId="77777777" w:rsidR="00E718EC" w:rsidRDefault="00E718E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Field Education Seminar I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41D4C00" w14:textId="77777777" w:rsidR="00E718EC" w:rsidRDefault="00E718E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2F957B7" w14:textId="77777777" w:rsidR="00E718EC" w:rsidRDefault="00E718E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6FEC4" w14:textId="77777777" w:rsidR="00E718EC" w:rsidRDefault="00E718E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32141D45" w14:textId="77777777" w:rsidR="00181F0E" w:rsidRDefault="00181F0E" w:rsidP="00E718EC">
      <w:pPr>
        <w:spacing w:after="0" w:line="240" w:lineRule="auto"/>
        <w:rPr>
          <w:rFonts w:asciiTheme="majorHAnsi" w:hAnsiTheme="majorHAnsi" w:cstheme="majorHAnsi"/>
          <w:b/>
          <w:sz w:val="20"/>
          <w:szCs w:val="20"/>
        </w:rPr>
      </w:pPr>
    </w:p>
    <w:p w14:paraId="7F7B8F49" w14:textId="79B3F616" w:rsidR="00E718EC" w:rsidRPr="00144E33" w:rsidRDefault="00181F0E" w:rsidP="00582661">
      <w:pPr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br w:type="page"/>
      </w:r>
      <w:r w:rsidR="00E718EC" w:rsidRPr="00144E33">
        <w:rPr>
          <w:rFonts w:asciiTheme="majorHAnsi" w:hAnsiTheme="majorHAnsi" w:cstheme="majorHAnsi"/>
          <w:b/>
          <w:sz w:val="20"/>
          <w:szCs w:val="20"/>
        </w:rPr>
        <w:lastRenderedPageBreak/>
        <w:t>Spring Semester of Second</w:t>
      </w:r>
      <w:r w:rsidR="00E718EC">
        <w:rPr>
          <w:rFonts w:asciiTheme="majorHAnsi" w:hAnsiTheme="majorHAnsi" w:cstheme="majorHAnsi"/>
          <w:b/>
          <w:sz w:val="20"/>
          <w:szCs w:val="20"/>
        </w:rPr>
        <w:t xml:space="preserve"> Year</w:t>
      </w:r>
      <w:r w:rsidR="00E718EC" w:rsidRPr="00144E33">
        <w:rPr>
          <w:rFonts w:asciiTheme="majorHAnsi" w:hAnsiTheme="majorHAnsi" w:cstheme="majorHAnsi"/>
          <w:b/>
          <w:sz w:val="20"/>
          <w:szCs w:val="20"/>
        </w:rPr>
        <w:t xml:space="preserve">: </w:t>
      </w:r>
    </w:p>
    <w:tbl>
      <w:tblPr>
        <w:tblStyle w:val="TableGrid"/>
        <w:tblW w:w="10819" w:type="dxa"/>
        <w:tblLook w:val="04A0" w:firstRow="1" w:lastRow="0" w:firstColumn="1" w:lastColumn="0" w:noHBand="0" w:noVBand="1"/>
      </w:tblPr>
      <w:tblGrid>
        <w:gridCol w:w="1194"/>
        <w:gridCol w:w="4201"/>
        <w:gridCol w:w="990"/>
        <w:gridCol w:w="1260"/>
        <w:gridCol w:w="3174"/>
      </w:tblGrid>
      <w:tr w:rsidR="00E718EC" w14:paraId="77DB46E8" w14:textId="77777777" w:rsidTr="00E718EC">
        <w:trPr>
          <w:trHeight w:val="432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234D1E4" w14:textId="77777777" w:rsidR="00E718EC" w:rsidRDefault="00E718E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ourse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F64E0BB" w14:textId="77777777" w:rsidR="00E718EC" w:rsidRDefault="00E718E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ourse Nam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C0E5C05" w14:textId="77777777" w:rsidR="00E718EC" w:rsidRDefault="00E718E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redit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DED0FD9" w14:textId="77777777" w:rsidR="00E718EC" w:rsidRDefault="00E718E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ompleted (list credits)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A85BE1D" w14:textId="77777777" w:rsidR="00E718EC" w:rsidRDefault="00E718E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ompleted (list credits)</w:t>
            </w:r>
          </w:p>
        </w:tc>
      </w:tr>
      <w:tr w:rsidR="00E718EC" w14:paraId="3C64CAA8" w14:textId="77777777" w:rsidTr="00E718EC">
        <w:trPr>
          <w:trHeight w:val="432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23C3389" w14:textId="77777777" w:rsidR="00E718EC" w:rsidRDefault="00E718E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ORG 5300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A91CEFC" w14:textId="77777777" w:rsidR="00E718EC" w:rsidRDefault="00E718E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dvanced Macro Practic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6BE6692" w14:textId="77777777" w:rsidR="00E718EC" w:rsidRDefault="00E718E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171E4C0" w14:textId="77777777" w:rsidR="00E718EC" w:rsidRDefault="00E718E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961814C" w14:textId="77777777" w:rsidR="00E718EC" w:rsidRDefault="00E718EC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*Concurrent Courses to be registered together</w:t>
            </w:r>
          </w:p>
          <w:p w14:paraId="5CAA41DC" w14:textId="77777777" w:rsidR="00E718EC" w:rsidRDefault="00E718EC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0AAD7B6D" w14:textId="77777777" w:rsidR="00E718EC" w:rsidRDefault="00E718E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*Must be taken in this semester</w:t>
            </w:r>
          </w:p>
        </w:tc>
      </w:tr>
      <w:tr w:rsidR="00E718EC" w14:paraId="27A2A058" w14:textId="77777777" w:rsidTr="00E718EC">
        <w:trPr>
          <w:trHeight w:val="432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1BF6281" w14:textId="77777777" w:rsidR="00E718EC" w:rsidRDefault="00E718E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ORG 5301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632AFAE" w14:textId="77777777" w:rsidR="00E718EC" w:rsidRDefault="00E718E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ssential Theory &amp; Intervention Practice in Community Organizatio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18A5E44" w14:textId="77777777" w:rsidR="00E718EC" w:rsidRDefault="00E718E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44EF5B9" w14:textId="77777777" w:rsidR="00E718EC" w:rsidRDefault="00E718E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59BB0" w14:textId="77777777" w:rsidR="00E718EC" w:rsidRDefault="00E718E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718EC" w14:paraId="4E0202CD" w14:textId="77777777" w:rsidTr="00E718EC">
        <w:trPr>
          <w:trHeight w:val="432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4EE1342" w14:textId="77777777" w:rsidR="00E718EC" w:rsidRDefault="00E718E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FED 5352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C6582CC" w14:textId="77777777" w:rsidR="00E718EC" w:rsidRDefault="00E718E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Field Education Foundation II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D57B250" w14:textId="77777777" w:rsidR="00E718EC" w:rsidRDefault="00E718E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860779C" w14:textId="77777777" w:rsidR="00E718EC" w:rsidRDefault="00E718E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97FA0" w14:textId="77777777" w:rsidR="00E718EC" w:rsidRDefault="00E718E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718EC" w14:paraId="7BCE6EC4" w14:textId="77777777" w:rsidTr="00E718EC">
        <w:trPr>
          <w:trHeight w:val="432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E325EF8" w14:textId="77777777" w:rsidR="00E718EC" w:rsidRDefault="00E718E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FED 5302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D722A89" w14:textId="77777777" w:rsidR="00E718EC" w:rsidRDefault="00E718E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Field Education Seminar I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FD68677" w14:textId="77777777" w:rsidR="00E718EC" w:rsidRDefault="00E718E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3F13BA7" w14:textId="77777777" w:rsidR="00E718EC" w:rsidRDefault="00E718E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A46E4" w14:textId="77777777" w:rsidR="00E718EC" w:rsidRDefault="00E718E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397C6285" w14:textId="77777777" w:rsidR="00E718EC" w:rsidRDefault="00E718EC" w:rsidP="00BA3B42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14:paraId="73DC51F8" w14:textId="77777777" w:rsidR="00E718EC" w:rsidRPr="00144E33" w:rsidRDefault="00E718EC" w:rsidP="00E718EC">
      <w:pPr>
        <w:spacing w:after="0" w:line="240" w:lineRule="auto"/>
        <w:rPr>
          <w:rFonts w:asciiTheme="majorHAnsi" w:hAnsiTheme="majorHAnsi" w:cstheme="majorHAnsi"/>
          <w:b/>
          <w:sz w:val="20"/>
          <w:szCs w:val="20"/>
        </w:rPr>
      </w:pPr>
      <w:r w:rsidRPr="00144E33">
        <w:rPr>
          <w:rFonts w:asciiTheme="majorHAnsi" w:hAnsiTheme="majorHAnsi" w:cstheme="majorHAnsi"/>
          <w:b/>
          <w:sz w:val="20"/>
          <w:szCs w:val="20"/>
        </w:rPr>
        <w:t xml:space="preserve">Fall Semester of </w:t>
      </w:r>
      <w:r>
        <w:rPr>
          <w:rFonts w:asciiTheme="majorHAnsi" w:hAnsiTheme="majorHAnsi" w:cstheme="majorHAnsi"/>
          <w:b/>
          <w:sz w:val="20"/>
          <w:szCs w:val="20"/>
        </w:rPr>
        <w:t>Third year</w:t>
      </w:r>
      <w:r w:rsidRPr="00144E33">
        <w:rPr>
          <w:rFonts w:asciiTheme="majorHAnsi" w:hAnsiTheme="majorHAnsi" w:cstheme="majorHAnsi"/>
          <w:b/>
          <w:sz w:val="20"/>
          <w:szCs w:val="20"/>
        </w:rPr>
        <w:t xml:space="preserve">: </w:t>
      </w:r>
    </w:p>
    <w:tbl>
      <w:tblPr>
        <w:tblStyle w:val="TableGrid"/>
        <w:tblW w:w="10819" w:type="dxa"/>
        <w:tblLook w:val="04A0" w:firstRow="1" w:lastRow="0" w:firstColumn="1" w:lastColumn="0" w:noHBand="0" w:noVBand="1"/>
      </w:tblPr>
      <w:tblGrid>
        <w:gridCol w:w="1286"/>
        <w:gridCol w:w="4109"/>
        <w:gridCol w:w="990"/>
        <w:gridCol w:w="1260"/>
        <w:gridCol w:w="3174"/>
      </w:tblGrid>
      <w:tr w:rsidR="00E718EC" w14:paraId="7B2D7F4E" w14:textId="77777777" w:rsidTr="00E718EC">
        <w:trPr>
          <w:trHeight w:val="432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6418623" w14:textId="77777777" w:rsidR="00E718EC" w:rsidRDefault="00E718E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ourse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AC3CE0B" w14:textId="77777777" w:rsidR="00E718EC" w:rsidRDefault="00E718E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ourse Nam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4C47A53" w14:textId="77777777" w:rsidR="00E718EC" w:rsidRDefault="00E718E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redit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095A595" w14:textId="77777777" w:rsidR="00E718EC" w:rsidRDefault="00E718E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ompleted (list credits)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7FE2064" w14:textId="77777777" w:rsidR="00E718EC" w:rsidRDefault="00E718E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omments</w:t>
            </w:r>
          </w:p>
        </w:tc>
      </w:tr>
      <w:tr w:rsidR="00E718EC" w14:paraId="278EE0F4" w14:textId="77777777" w:rsidTr="00E718EC">
        <w:trPr>
          <w:trHeight w:val="432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B79D185" w14:textId="77777777" w:rsidR="00E718EC" w:rsidRDefault="00E718E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OPR 5310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B678A4C" w14:textId="77777777" w:rsidR="00E718EC" w:rsidRDefault="00E718E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rogram Planning, Development and Evaluatio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E315B2E" w14:textId="77777777" w:rsidR="00E718EC" w:rsidRDefault="00E718E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683B7D3" w14:textId="77777777" w:rsidR="00E718EC" w:rsidRDefault="00E718E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62FD167" w14:textId="77777777" w:rsidR="00E718EC" w:rsidRDefault="00E718EC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*Concurrent Courses to be registered together</w:t>
            </w:r>
          </w:p>
          <w:p w14:paraId="73811549" w14:textId="77777777" w:rsidR="00E718EC" w:rsidRDefault="00E718EC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3A1A8C8D" w14:textId="77777777" w:rsidR="00E718EC" w:rsidRDefault="00E718E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*Must be taken in this semester</w:t>
            </w:r>
          </w:p>
        </w:tc>
      </w:tr>
      <w:tr w:rsidR="00E718EC" w14:paraId="09861D33" w14:textId="77777777" w:rsidTr="00E718EC">
        <w:trPr>
          <w:trHeight w:val="432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F58C16A" w14:textId="77777777" w:rsidR="00E718EC" w:rsidRDefault="00E718E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ORG 5370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B00D200" w14:textId="6C838F3C" w:rsidR="00E718EC" w:rsidRDefault="00E718E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Grassroots Organizing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98549AD" w14:textId="77777777" w:rsidR="00E718EC" w:rsidRDefault="00E718E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9685F78" w14:textId="77777777" w:rsidR="00E718EC" w:rsidRDefault="00E718E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34E77" w14:textId="77777777" w:rsidR="00E718EC" w:rsidRDefault="00E718E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718EC" w14:paraId="10E21BA6" w14:textId="77777777" w:rsidTr="00E718EC">
        <w:trPr>
          <w:trHeight w:val="432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91AEBA4" w14:textId="77777777" w:rsidR="00E718EC" w:rsidRDefault="00E718E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ORG 5353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8CEE2AC" w14:textId="77777777" w:rsidR="00E718EC" w:rsidRDefault="00E718E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dvanced Field Education III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3DAB022" w14:textId="77777777" w:rsidR="00E718EC" w:rsidRDefault="00E718E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7A3E56B" w14:textId="77777777" w:rsidR="00E718EC" w:rsidRDefault="00E718E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4DDEA" w14:textId="77777777" w:rsidR="00E718EC" w:rsidRDefault="00E718E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718EC" w14:paraId="2C98F68D" w14:textId="77777777" w:rsidTr="00E718EC">
        <w:trPr>
          <w:trHeight w:val="432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D4B6747" w14:textId="77777777" w:rsidR="00E718EC" w:rsidRDefault="00E718E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FED 5310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0C5DC91" w14:textId="77777777" w:rsidR="00E718EC" w:rsidRDefault="00E718E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Field Education Seminar III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1AB9559" w14:textId="77777777" w:rsidR="00E718EC" w:rsidRDefault="00E718E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E8D35AC" w14:textId="77777777" w:rsidR="00E718EC" w:rsidRDefault="00E718E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0E61F" w14:textId="77777777" w:rsidR="00E718EC" w:rsidRDefault="00E718E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718EC" w14:paraId="6EFA5DAB" w14:textId="77777777" w:rsidTr="00582661">
        <w:trPr>
          <w:trHeight w:val="432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337370C" w14:textId="77777777" w:rsidR="00E718EC" w:rsidRDefault="00E718E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8478732" w14:textId="77777777" w:rsidR="00E718EC" w:rsidRDefault="00E718E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B1A8013" w14:textId="77777777" w:rsidR="00E718EC" w:rsidRDefault="00E718E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2B053DB" w14:textId="77777777" w:rsidR="00E718EC" w:rsidRDefault="00E718E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18DFB9B" w14:textId="70D52696" w:rsidR="00E718EC" w:rsidRDefault="00E718E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15E86CC6" w14:textId="77777777" w:rsidR="00E718EC" w:rsidRDefault="00E718EC" w:rsidP="00BA3B42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14:paraId="10A1A0F4" w14:textId="77777777" w:rsidR="00E718EC" w:rsidRDefault="00E718EC" w:rsidP="00BA3B42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14:paraId="23A86CE3" w14:textId="77777777" w:rsidR="00E718EC" w:rsidRPr="00144E33" w:rsidRDefault="00E718EC" w:rsidP="00E718EC">
      <w:pPr>
        <w:spacing w:after="0" w:line="240" w:lineRule="auto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>Spring</w:t>
      </w:r>
      <w:r w:rsidRPr="00144E33">
        <w:rPr>
          <w:rFonts w:asciiTheme="majorHAnsi" w:hAnsiTheme="majorHAnsi" w:cstheme="majorHAnsi"/>
          <w:b/>
          <w:sz w:val="20"/>
          <w:szCs w:val="20"/>
        </w:rPr>
        <w:t xml:space="preserve"> Semester of </w:t>
      </w:r>
      <w:r>
        <w:rPr>
          <w:rFonts w:asciiTheme="majorHAnsi" w:hAnsiTheme="majorHAnsi" w:cstheme="majorHAnsi"/>
          <w:b/>
          <w:sz w:val="20"/>
          <w:szCs w:val="20"/>
        </w:rPr>
        <w:t>Third year</w:t>
      </w:r>
      <w:r w:rsidRPr="00144E33">
        <w:rPr>
          <w:rFonts w:asciiTheme="majorHAnsi" w:hAnsiTheme="majorHAnsi" w:cstheme="majorHAnsi"/>
          <w:b/>
          <w:sz w:val="20"/>
          <w:szCs w:val="20"/>
        </w:rPr>
        <w:t xml:space="preserve">: </w:t>
      </w:r>
    </w:p>
    <w:tbl>
      <w:tblPr>
        <w:tblStyle w:val="TableGrid"/>
        <w:tblW w:w="10819" w:type="dxa"/>
        <w:tblLook w:val="04A0" w:firstRow="1" w:lastRow="0" w:firstColumn="1" w:lastColumn="0" w:noHBand="0" w:noVBand="1"/>
      </w:tblPr>
      <w:tblGrid>
        <w:gridCol w:w="1288"/>
        <w:gridCol w:w="4107"/>
        <w:gridCol w:w="990"/>
        <w:gridCol w:w="1260"/>
        <w:gridCol w:w="3174"/>
      </w:tblGrid>
      <w:tr w:rsidR="001D2B72" w:rsidRPr="00F059BE" w14:paraId="24AF0140" w14:textId="77777777" w:rsidTr="00614FE1">
        <w:trPr>
          <w:trHeight w:val="432"/>
        </w:trPr>
        <w:tc>
          <w:tcPr>
            <w:tcW w:w="1288" w:type="dxa"/>
            <w:shd w:val="clear" w:color="auto" w:fill="E7E6E6" w:themeFill="background2"/>
            <w:vAlign w:val="center"/>
          </w:tcPr>
          <w:p w14:paraId="0F65F571" w14:textId="77777777" w:rsidR="001D2B72" w:rsidRPr="00F059BE" w:rsidRDefault="001D2B72" w:rsidP="00614FE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059BE">
              <w:rPr>
                <w:rFonts w:asciiTheme="majorHAnsi" w:hAnsiTheme="majorHAnsi" w:cstheme="majorHAnsi"/>
                <w:sz w:val="20"/>
                <w:szCs w:val="20"/>
              </w:rPr>
              <w:t>Course</w:t>
            </w:r>
          </w:p>
        </w:tc>
        <w:tc>
          <w:tcPr>
            <w:tcW w:w="4107" w:type="dxa"/>
            <w:shd w:val="clear" w:color="auto" w:fill="E7E6E6" w:themeFill="background2"/>
            <w:vAlign w:val="center"/>
          </w:tcPr>
          <w:p w14:paraId="5585B3A3" w14:textId="77777777" w:rsidR="001D2B72" w:rsidRPr="00F059BE" w:rsidRDefault="001D2B72" w:rsidP="00614FE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059BE">
              <w:rPr>
                <w:rFonts w:asciiTheme="majorHAnsi" w:hAnsiTheme="majorHAnsi" w:cstheme="majorHAnsi"/>
                <w:sz w:val="20"/>
                <w:szCs w:val="20"/>
              </w:rPr>
              <w:t>Course Name</w:t>
            </w:r>
          </w:p>
        </w:tc>
        <w:tc>
          <w:tcPr>
            <w:tcW w:w="990" w:type="dxa"/>
            <w:shd w:val="clear" w:color="auto" w:fill="E7E6E6" w:themeFill="background2"/>
            <w:vAlign w:val="center"/>
          </w:tcPr>
          <w:p w14:paraId="054947EA" w14:textId="77777777" w:rsidR="001D2B72" w:rsidRPr="00F059BE" w:rsidRDefault="001D2B72" w:rsidP="00614FE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059BE">
              <w:rPr>
                <w:rFonts w:asciiTheme="majorHAnsi" w:hAnsiTheme="majorHAnsi" w:cstheme="majorHAnsi"/>
                <w:sz w:val="20"/>
                <w:szCs w:val="20"/>
              </w:rPr>
              <w:t>Credits</w:t>
            </w:r>
          </w:p>
        </w:tc>
        <w:tc>
          <w:tcPr>
            <w:tcW w:w="1260" w:type="dxa"/>
            <w:shd w:val="clear" w:color="auto" w:fill="E7E6E6" w:themeFill="background2"/>
            <w:vAlign w:val="center"/>
          </w:tcPr>
          <w:p w14:paraId="67588B5C" w14:textId="77777777" w:rsidR="001D2B72" w:rsidRPr="00F059BE" w:rsidRDefault="001D2B72" w:rsidP="00614FE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059BE">
              <w:rPr>
                <w:rFonts w:asciiTheme="majorHAnsi" w:hAnsiTheme="majorHAnsi" w:cstheme="majorHAnsi"/>
                <w:sz w:val="20"/>
                <w:szCs w:val="20"/>
              </w:rPr>
              <w:t>Completed (list credits)</w:t>
            </w:r>
          </w:p>
        </w:tc>
        <w:tc>
          <w:tcPr>
            <w:tcW w:w="3174" w:type="dxa"/>
            <w:shd w:val="clear" w:color="auto" w:fill="E7E6E6" w:themeFill="background2"/>
            <w:vAlign w:val="center"/>
          </w:tcPr>
          <w:p w14:paraId="4AE740D5" w14:textId="77777777" w:rsidR="001D2B72" w:rsidRPr="00F059BE" w:rsidRDefault="001D2B72" w:rsidP="00614FE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omments</w:t>
            </w:r>
          </w:p>
        </w:tc>
      </w:tr>
      <w:tr w:rsidR="001D2B72" w:rsidRPr="00F059BE" w14:paraId="6BA42ADB" w14:textId="77777777" w:rsidTr="00614FE1">
        <w:trPr>
          <w:trHeight w:val="432"/>
        </w:trPr>
        <w:tc>
          <w:tcPr>
            <w:tcW w:w="1288" w:type="dxa"/>
            <w:shd w:val="clear" w:color="auto" w:fill="E2EFD9" w:themeFill="accent6" w:themeFillTint="33"/>
            <w:vAlign w:val="center"/>
          </w:tcPr>
          <w:p w14:paraId="68CFADDE" w14:textId="77777777" w:rsidR="001D2B72" w:rsidRPr="00F059BE" w:rsidRDefault="001D2B72" w:rsidP="00614FE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OPR 5312</w:t>
            </w:r>
          </w:p>
        </w:tc>
        <w:tc>
          <w:tcPr>
            <w:tcW w:w="4107" w:type="dxa"/>
            <w:shd w:val="clear" w:color="auto" w:fill="E2EFD9" w:themeFill="accent6" w:themeFillTint="33"/>
            <w:vAlign w:val="center"/>
          </w:tcPr>
          <w:p w14:paraId="024E11A4" w14:textId="77777777" w:rsidR="001D2B72" w:rsidRPr="00F059BE" w:rsidRDefault="001D2B72" w:rsidP="00614FE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olitical Advocacy</w:t>
            </w:r>
          </w:p>
        </w:tc>
        <w:tc>
          <w:tcPr>
            <w:tcW w:w="990" w:type="dxa"/>
            <w:shd w:val="clear" w:color="auto" w:fill="E2EFD9" w:themeFill="accent6" w:themeFillTint="33"/>
            <w:vAlign w:val="center"/>
          </w:tcPr>
          <w:p w14:paraId="08077AF3" w14:textId="77777777" w:rsidR="001D2B72" w:rsidRDefault="001D2B72" w:rsidP="00614FE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1260" w:type="dxa"/>
            <w:shd w:val="clear" w:color="auto" w:fill="E2EFD9" w:themeFill="accent6" w:themeFillTint="33"/>
            <w:vAlign w:val="center"/>
          </w:tcPr>
          <w:p w14:paraId="220482DD" w14:textId="77777777" w:rsidR="001D2B72" w:rsidRPr="00F059BE" w:rsidRDefault="001D2B72" w:rsidP="00614FE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74" w:type="dxa"/>
            <w:vMerge w:val="restart"/>
            <w:shd w:val="clear" w:color="auto" w:fill="E2EFD9" w:themeFill="accent6" w:themeFillTint="33"/>
            <w:vAlign w:val="center"/>
          </w:tcPr>
          <w:p w14:paraId="221D26CE" w14:textId="77777777" w:rsidR="001D2B72" w:rsidRPr="00144E33" w:rsidRDefault="001D2B72" w:rsidP="00614FE1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44E33">
              <w:rPr>
                <w:rFonts w:asciiTheme="majorHAnsi" w:hAnsiTheme="majorHAnsi" w:cstheme="majorHAnsi"/>
                <w:sz w:val="18"/>
                <w:szCs w:val="18"/>
              </w:rPr>
              <w:t>*Concurrent Courses to be registered together</w:t>
            </w:r>
          </w:p>
          <w:p w14:paraId="53665EDA" w14:textId="77777777" w:rsidR="001D2B72" w:rsidRPr="00144E33" w:rsidRDefault="001D2B72" w:rsidP="00614FE1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1951A142" w14:textId="77777777" w:rsidR="001D2B72" w:rsidRPr="00F059BE" w:rsidRDefault="001D2B72" w:rsidP="00614FE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44E33">
              <w:rPr>
                <w:rFonts w:asciiTheme="majorHAnsi" w:hAnsiTheme="majorHAnsi" w:cstheme="majorHAnsi"/>
                <w:sz w:val="18"/>
                <w:szCs w:val="18"/>
              </w:rPr>
              <w:t>*Must be taken in this semester</w:t>
            </w:r>
          </w:p>
        </w:tc>
      </w:tr>
      <w:tr w:rsidR="001D2B72" w:rsidRPr="00F059BE" w14:paraId="57988D20" w14:textId="77777777" w:rsidTr="00614FE1">
        <w:trPr>
          <w:trHeight w:val="432"/>
        </w:trPr>
        <w:tc>
          <w:tcPr>
            <w:tcW w:w="1288" w:type="dxa"/>
            <w:shd w:val="clear" w:color="auto" w:fill="E2EFD9" w:themeFill="accent6" w:themeFillTint="33"/>
            <w:vAlign w:val="center"/>
          </w:tcPr>
          <w:p w14:paraId="140CF126" w14:textId="77777777" w:rsidR="001D2B72" w:rsidRPr="00F059BE" w:rsidRDefault="001D2B72" w:rsidP="00614FE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ORG 5354</w:t>
            </w:r>
          </w:p>
        </w:tc>
        <w:tc>
          <w:tcPr>
            <w:tcW w:w="4107" w:type="dxa"/>
            <w:shd w:val="clear" w:color="auto" w:fill="E2EFD9" w:themeFill="accent6" w:themeFillTint="33"/>
            <w:vAlign w:val="center"/>
          </w:tcPr>
          <w:p w14:paraId="4F8BED56" w14:textId="77777777" w:rsidR="001D2B72" w:rsidRPr="00F059BE" w:rsidRDefault="001D2B72" w:rsidP="00614FE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dvanced Field Education IV</w:t>
            </w:r>
          </w:p>
        </w:tc>
        <w:tc>
          <w:tcPr>
            <w:tcW w:w="990" w:type="dxa"/>
            <w:shd w:val="clear" w:color="auto" w:fill="E2EFD9" w:themeFill="accent6" w:themeFillTint="33"/>
            <w:vAlign w:val="center"/>
          </w:tcPr>
          <w:p w14:paraId="461CCE5D" w14:textId="77777777" w:rsidR="001D2B72" w:rsidRPr="00F059BE" w:rsidRDefault="001D2B72" w:rsidP="00614FE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</w:tc>
        <w:tc>
          <w:tcPr>
            <w:tcW w:w="1260" w:type="dxa"/>
            <w:shd w:val="clear" w:color="auto" w:fill="E2EFD9" w:themeFill="accent6" w:themeFillTint="33"/>
            <w:vAlign w:val="center"/>
          </w:tcPr>
          <w:p w14:paraId="5A25A29F" w14:textId="77777777" w:rsidR="001D2B72" w:rsidRPr="00F059BE" w:rsidRDefault="001D2B72" w:rsidP="00614FE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74" w:type="dxa"/>
            <w:vMerge/>
            <w:shd w:val="clear" w:color="auto" w:fill="E2EFD9" w:themeFill="accent6" w:themeFillTint="33"/>
          </w:tcPr>
          <w:p w14:paraId="70DC899F" w14:textId="77777777" w:rsidR="001D2B72" w:rsidRPr="00F059BE" w:rsidRDefault="001D2B72" w:rsidP="00614FE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1D2B72" w:rsidRPr="00F059BE" w14:paraId="53ED52DE" w14:textId="77777777" w:rsidTr="00614FE1">
        <w:trPr>
          <w:trHeight w:val="432"/>
        </w:trPr>
        <w:tc>
          <w:tcPr>
            <w:tcW w:w="1288" w:type="dxa"/>
            <w:shd w:val="clear" w:color="auto" w:fill="E2EFD9" w:themeFill="accent6" w:themeFillTint="33"/>
            <w:vAlign w:val="center"/>
          </w:tcPr>
          <w:p w14:paraId="126AE1EA" w14:textId="77777777" w:rsidR="001D2B72" w:rsidRPr="00F059BE" w:rsidRDefault="001D2B72" w:rsidP="00614FE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FED 5311</w:t>
            </w:r>
          </w:p>
        </w:tc>
        <w:tc>
          <w:tcPr>
            <w:tcW w:w="4107" w:type="dxa"/>
            <w:shd w:val="clear" w:color="auto" w:fill="E2EFD9" w:themeFill="accent6" w:themeFillTint="33"/>
            <w:vAlign w:val="center"/>
          </w:tcPr>
          <w:p w14:paraId="296986F4" w14:textId="77777777" w:rsidR="001D2B72" w:rsidRPr="00F059BE" w:rsidRDefault="001D2B72" w:rsidP="00614FE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67434">
              <w:rPr>
                <w:rFonts w:asciiTheme="majorHAnsi" w:hAnsiTheme="majorHAnsi" w:cstheme="majorHAnsi"/>
                <w:sz w:val="20"/>
                <w:szCs w:val="20"/>
              </w:rPr>
              <w:t>Field Education Seminar I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V</w:t>
            </w:r>
          </w:p>
        </w:tc>
        <w:tc>
          <w:tcPr>
            <w:tcW w:w="990" w:type="dxa"/>
            <w:shd w:val="clear" w:color="auto" w:fill="E2EFD9" w:themeFill="accent6" w:themeFillTint="33"/>
            <w:vAlign w:val="center"/>
          </w:tcPr>
          <w:p w14:paraId="506B1A47" w14:textId="77777777" w:rsidR="001D2B72" w:rsidRPr="00F059BE" w:rsidRDefault="001D2B72" w:rsidP="00614FE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260" w:type="dxa"/>
            <w:shd w:val="clear" w:color="auto" w:fill="E2EFD9" w:themeFill="accent6" w:themeFillTint="33"/>
            <w:vAlign w:val="center"/>
          </w:tcPr>
          <w:p w14:paraId="37DBF541" w14:textId="77777777" w:rsidR="001D2B72" w:rsidRPr="00F059BE" w:rsidRDefault="001D2B72" w:rsidP="00614FE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74" w:type="dxa"/>
            <w:vMerge/>
            <w:shd w:val="clear" w:color="auto" w:fill="E2EFD9" w:themeFill="accent6" w:themeFillTint="33"/>
          </w:tcPr>
          <w:p w14:paraId="0C5C81D4" w14:textId="77777777" w:rsidR="001D2B72" w:rsidRPr="00F059BE" w:rsidRDefault="001D2B72" w:rsidP="00614FE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1D2B72" w:rsidRPr="00F059BE" w14:paraId="32167C38" w14:textId="77777777" w:rsidTr="00582661">
        <w:trPr>
          <w:trHeight w:val="432"/>
        </w:trPr>
        <w:tc>
          <w:tcPr>
            <w:tcW w:w="1288" w:type="dxa"/>
            <w:shd w:val="clear" w:color="auto" w:fill="DEEAF6" w:themeFill="accent1" w:themeFillTint="33"/>
            <w:vAlign w:val="center"/>
          </w:tcPr>
          <w:p w14:paraId="5290F8F9" w14:textId="77777777" w:rsidR="001D2B72" w:rsidRDefault="001D2B72" w:rsidP="00614FE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107" w:type="dxa"/>
            <w:shd w:val="clear" w:color="auto" w:fill="DEEAF6" w:themeFill="accent1" w:themeFillTint="33"/>
            <w:vAlign w:val="center"/>
          </w:tcPr>
          <w:p w14:paraId="1EAC38A2" w14:textId="77777777" w:rsidR="001D2B72" w:rsidRPr="00567434" w:rsidRDefault="001D2B72" w:rsidP="00614FE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EEAF6" w:themeFill="accent1" w:themeFillTint="33"/>
            <w:vAlign w:val="center"/>
          </w:tcPr>
          <w:p w14:paraId="50055FF7" w14:textId="77777777" w:rsidR="001D2B72" w:rsidRDefault="001D2B72" w:rsidP="00614FE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DEEAF6" w:themeFill="accent1" w:themeFillTint="33"/>
            <w:vAlign w:val="center"/>
          </w:tcPr>
          <w:p w14:paraId="793F5AA6" w14:textId="77777777" w:rsidR="001D2B72" w:rsidRPr="00F059BE" w:rsidRDefault="001D2B72" w:rsidP="00614FE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74" w:type="dxa"/>
            <w:shd w:val="clear" w:color="auto" w:fill="DEEAF6" w:themeFill="accent1" w:themeFillTint="33"/>
          </w:tcPr>
          <w:p w14:paraId="0E857CEE" w14:textId="77777777" w:rsidR="001D2B72" w:rsidRPr="00F059BE" w:rsidRDefault="001D2B72" w:rsidP="00614FE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23A84E4E" w14:textId="77777777" w:rsidR="00E718EC" w:rsidRDefault="00E718EC" w:rsidP="00BA3B42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14:paraId="0AD0D7A3" w14:textId="77777777" w:rsidR="00E718EC" w:rsidRDefault="00E718EC" w:rsidP="00BA3B42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tbl>
      <w:tblPr>
        <w:tblStyle w:val="TableGrid"/>
        <w:tblW w:w="7645" w:type="dxa"/>
        <w:tblLook w:val="04A0" w:firstRow="1" w:lastRow="0" w:firstColumn="1" w:lastColumn="0" w:noHBand="0" w:noVBand="1"/>
      </w:tblPr>
      <w:tblGrid>
        <w:gridCol w:w="5305"/>
        <w:gridCol w:w="2340"/>
      </w:tblGrid>
      <w:tr w:rsidR="006A3F69" w:rsidRPr="00F059BE" w14:paraId="24800D5E" w14:textId="77777777" w:rsidTr="001D2B72">
        <w:trPr>
          <w:trHeight w:val="432"/>
        </w:trPr>
        <w:tc>
          <w:tcPr>
            <w:tcW w:w="5305" w:type="dxa"/>
            <w:shd w:val="clear" w:color="auto" w:fill="E7E6E6" w:themeFill="background2"/>
            <w:vAlign w:val="center"/>
          </w:tcPr>
          <w:p w14:paraId="08ED3EC4" w14:textId="77777777" w:rsidR="006A3F69" w:rsidRPr="00F059BE" w:rsidRDefault="006A3F69" w:rsidP="00BA3B42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E7E6E6" w:themeFill="background2"/>
            <w:vAlign w:val="center"/>
          </w:tcPr>
          <w:p w14:paraId="108DA1AC" w14:textId="77777777" w:rsidR="006A3F69" w:rsidRPr="00F059BE" w:rsidRDefault="003743DE" w:rsidP="00BA3B4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(add all above)</w:t>
            </w:r>
          </w:p>
        </w:tc>
      </w:tr>
      <w:tr w:rsidR="006A3F69" w:rsidRPr="00F059BE" w14:paraId="7480EB07" w14:textId="77777777" w:rsidTr="001D2B72">
        <w:trPr>
          <w:trHeight w:val="432"/>
        </w:trPr>
        <w:tc>
          <w:tcPr>
            <w:tcW w:w="5305" w:type="dxa"/>
            <w:vAlign w:val="center"/>
          </w:tcPr>
          <w:p w14:paraId="5F8D865E" w14:textId="77777777" w:rsidR="006A3F69" w:rsidRPr="00F059BE" w:rsidRDefault="003743DE" w:rsidP="00BA3B42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Total Credits Completed</w:t>
            </w:r>
          </w:p>
        </w:tc>
        <w:tc>
          <w:tcPr>
            <w:tcW w:w="2340" w:type="dxa"/>
            <w:vAlign w:val="center"/>
          </w:tcPr>
          <w:p w14:paraId="5368BF54" w14:textId="77777777" w:rsidR="006A3F69" w:rsidRPr="00F059BE" w:rsidRDefault="006A3F69" w:rsidP="00BA3B4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A3F69" w:rsidRPr="00F059BE" w14:paraId="01D463ED" w14:textId="77777777" w:rsidTr="001D2B72">
        <w:trPr>
          <w:trHeight w:val="432"/>
        </w:trPr>
        <w:tc>
          <w:tcPr>
            <w:tcW w:w="7645" w:type="dxa"/>
            <w:gridSpan w:val="2"/>
            <w:vAlign w:val="center"/>
          </w:tcPr>
          <w:p w14:paraId="10C572DE" w14:textId="77777777" w:rsidR="006A3F69" w:rsidRPr="006A3F69" w:rsidRDefault="006A3F69" w:rsidP="00BA3B42">
            <w:pPr>
              <w:jc w:val="right"/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</w:pPr>
            <w:r w:rsidRPr="006A3F69"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  <w:t>Program should total 60 credits.</w:t>
            </w:r>
          </w:p>
        </w:tc>
      </w:tr>
    </w:tbl>
    <w:p w14:paraId="4C0A3431" w14:textId="77777777" w:rsidR="00357802" w:rsidRPr="00F059BE" w:rsidRDefault="00357802" w:rsidP="007226A9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tbl>
      <w:tblPr>
        <w:tblStyle w:val="TableGrid1"/>
        <w:tblW w:w="106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15"/>
      </w:tblGrid>
      <w:tr w:rsidR="00E718EC" w:rsidRPr="0050515C" w14:paraId="7B83C217" w14:textId="77777777" w:rsidTr="00F27BE1">
        <w:trPr>
          <w:trHeight w:val="480"/>
        </w:trPr>
        <w:tc>
          <w:tcPr>
            <w:tcW w:w="10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E812561" w14:textId="77777777" w:rsidR="00E718EC" w:rsidRPr="0050515C" w:rsidRDefault="00E718EC" w:rsidP="00F27BE1">
            <w:pPr>
              <w:rPr>
                <w:rFonts w:asciiTheme="majorHAnsi" w:eastAsiaTheme="minorEastAsia" w:hAnsiTheme="majorHAnsi" w:cstheme="majorHAnsi"/>
                <w:sz w:val="24"/>
                <w:szCs w:val="24"/>
              </w:rPr>
            </w:pPr>
            <w:r>
              <w:rPr>
                <w:rFonts w:asciiTheme="majorHAnsi" w:eastAsiaTheme="minorEastAsia" w:hAnsiTheme="majorHAnsi" w:cstheme="majorHAnsi"/>
                <w:sz w:val="24"/>
                <w:szCs w:val="24"/>
              </w:rPr>
              <w:t>Notes:</w:t>
            </w:r>
          </w:p>
        </w:tc>
      </w:tr>
      <w:tr w:rsidR="00E718EC" w:rsidRPr="0050515C" w14:paraId="60D18EF7" w14:textId="77777777" w:rsidTr="00F27BE1">
        <w:trPr>
          <w:trHeight w:val="480"/>
        </w:trPr>
        <w:tc>
          <w:tcPr>
            <w:tcW w:w="10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9F3FB" w14:textId="77777777" w:rsidR="00E718EC" w:rsidRPr="0050515C" w:rsidRDefault="00E718EC" w:rsidP="00F27BE1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E718EC" w:rsidRPr="0050515C" w14:paraId="138B6A40" w14:textId="77777777" w:rsidTr="00F27BE1">
        <w:trPr>
          <w:trHeight w:val="480"/>
        </w:trPr>
        <w:tc>
          <w:tcPr>
            <w:tcW w:w="10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68F11" w14:textId="77777777" w:rsidR="00E718EC" w:rsidRPr="0050515C" w:rsidRDefault="00E718EC" w:rsidP="00F27BE1">
            <w:pPr>
              <w:jc w:val="center"/>
              <w:rPr>
                <w:rFonts w:asciiTheme="majorHAnsi" w:eastAsiaTheme="minorEastAsia" w:hAnsiTheme="majorHAnsi" w:cstheme="majorHAnsi"/>
                <w:sz w:val="24"/>
                <w:szCs w:val="24"/>
              </w:rPr>
            </w:pPr>
          </w:p>
        </w:tc>
      </w:tr>
      <w:tr w:rsidR="00E718EC" w:rsidRPr="0050515C" w14:paraId="203487DF" w14:textId="77777777" w:rsidTr="00F27BE1">
        <w:trPr>
          <w:trHeight w:val="480"/>
        </w:trPr>
        <w:tc>
          <w:tcPr>
            <w:tcW w:w="10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7E261" w14:textId="77777777" w:rsidR="00E718EC" w:rsidRPr="0050515C" w:rsidRDefault="00E718EC" w:rsidP="00F27BE1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E718EC" w:rsidRPr="0050515C" w14:paraId="1CEA15D6" w14:textId="77777777" w:rsidTr="00F27BE1">
        <w:trPr>
          <w:trHeight w:val="480"/>
        </w:trPr>
        <w:tc>
          <w:tcPr>
            <w:tcW w:w="10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D2751" w14:textId="77777777" w:rsidR="00E718EC" w:rsidRPr="0050515C" w:rsidRDefault="00E718EC" w:rsidP="00F27BE1">
            <w:pPr>
              <w:jc w:val="center"/>
              <w:rPr>
                <w:rFonts w:asciiTheme="majorHAnsi" w:eastAsiaTheme="minorEastAsia" w:hAnsiTheme="majorHAnsi" w:cstheme="majorHAnsi"/>
                <w:sz w:val="24"/>
                <w:szCs w:val="24"/>
              </w:rPr>
            </w:pPr>
          </w:p>
        </w:tc>
      </w:tr>
    </w:tbl>
    <w:p w14:paraId="5B546A30" w14:textId="77777777" w:rsidR="006A3F69" w:rsidRPr="00F059BE" w:rsidRDefault="006A3F69" w:rsidP="00BA3B42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14:paraId="507A9D29" w14:textId="77777777" w:rsidR="00AE2C51" w:rsidRPr="00F059BE" w:rsidRDefault="00403A5C" w:rsidP="00BA3B42">
      <w:pPr>
        <w:pStyle w:val="Default"/>
        <w:rPr>
          <w:rFonts w:asciiTheme="majorHAnsi" w:hAnsiTheme="majorHAnsi" w:cstheme="majorHAnsi"/>
          <w:color w:val="auto"/>
          <w:sz w:val="20"/>
          <w:szCs w:val="20"/>
        </w:rPr>
      </w:pPr>
      <w:bookmarkStart w:id="2" w:name="emAIL"/>
      <w:r w:rsidRPr="00F059BE">
        <w:rPr>
          <w:rFonts w:asciiTheme="majorHAnsi" w:hAnsiTheme="majorHAnsi" w:cstheme="majorHAnsi"/>
          <w:color w:val="auto"/>
          <w:sz w:val="20"/>
          <w:szCs w:val="20"/>
        </w:rPr>
        <w:br/>
      </w:r>
      <w:bookmarkStart w:id="3" w:name="Text2"/>
      <w:bookmarkEnd w:id="2"/>
      <w:r w:rsidR="00A90DFC" w:rsidRPr="00F059BE">
        <w:rPr>
          <w:rFonts w:asciiTheme="majorHAnsi" w:hAnsiTheme="majorHAnsi" w:cstheme="majorHAnsi"/>
          <w:color w:val="auto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A90DFC" w:rsidRPr="00F059BE">
        <w:rPr>
          <w:rFonts w:asciiTheme="majorHAnsi" w:hAnsiTheme="majorHAnsi" w:cstheme="majorHAnsi"/>
          <w:color w:val="auto"/>
          <w:sz w:val="20"/>
          <w:szCs w:val="20"/>
        </w:rPr>
        <w:instrText xml:space="preserve"> FORMTEXT </w:instrText>
      </w:r>
      <w:r w:rsidR="00582661">
        <w:rPr>
          <w:rFonts w:asciiTheme="majorHAnsi" w:hAnsiTheme="majorHAnsi" w:cstheme="majorHAnsi"/>
          <w:color w:val="auto"/>
          <w:sz w:val="20"/>
          <w:szCs w:val="20"/>
        </w:rPr>
      </w:r>
      <w:r w:rsidR="00582661">
        <w:rPr>
          <w:rFonts w:asciiTheme="majorHAnsi" w:hAnsiTheme="majorHAnsi" w:cstheme="majorHAnsi"/>
          <w:color w:val="auto"/>
          <w:sz w:val="20"/>
          <w:szCs w:val="20"/>
        </w:rPr>
        <w:fldChar w:fldCharType="separate"/>
      </w:r>
      <w:r w:rsidR="00A90DFC" w:rsidRPr="00F059BE">
        <w:rPr>
          <w:rFonts w:asciiTheme="majorHAnsi" w:hAnsiTheme="majorHAnsi" w:cstheme="majorHAnsi"/>
          <w:color w:val="auto"/>
          <w:sz w:val="20"/>
          <w:szCs w:val="20"/>
        </w:rPr>
        <w:fldChar w:fldCharType="end"/>
      </w:r>
      <w:bookmarkStart w:id="4" w:name="date"/>
      <w:bookmarkEnd w:id="3"/>
      <w:r w:rsidR="00A90DFC" w:rsidRPr="00F059BE">
        <w:rPr>
          <w:rFonts w:asciiTheme="majorHAnsi" w:hAnsiTheme="majorHAnsi" w:cstheme="majorHAnsi"/>
          <w:color w:val="auto"/>
          <w:sz w:val="20"/>
          <w:szCs w:val="20"/>
        </w:rPr>
        <w:fldChar w:fldCharType="begin">
          <w:ffData>
            <w:name w:val="date"/>
            <w:enabled/>
            <w:calcOnExit w:val="0"/>
            <w:textInput/>
          </w:ffData>
        </w:fldChar>
      </w:r>
      <w:r w:rsidR="00A90DFC" w:rsidRPr="00F059BE">
        <w:rPr>
          <w:rFonts w:asciiTheme="majorHAnsi" w:hAnsiTheme="majorHAnsi" w:cstheme="majorHAnsi"/>
          <w:color w:val="auto"/>
          <w:sz w:val="20"/>
          <w:szCs w:val="20"/>
        </w:rPr>
        <w:instrText xml:space="preserve"> FORMTEXT </w:instrText>
      </w:r>
      <w:r w:rsidR="00582661">
        <w:rPr>
          <w:rFonts w:asciiTheme="majorHAnsi" w:hAnsiTheme="majorHAnsi" w:cstheme="majorHAnsi"/>
          <w:color w:val="auto"/>
          <w:sz w:val="20"/>
          <w:szCs w:val="20"/>
        </w:rPr>
      </w:r>
      <w:r w:rsidR="00582661">
        <w:rPr>
          <w:rFonts w:asciiTheme="majorHAnsi" w:hAnsiTheme="majorHAnsi" w:cstheme="majorHAnsi"/>
          <w:color w:val="auto"/>
          <w:sz w:val="20"/>
          <w:szCs w:val="20"/>
        </w:rPr>
        <w:fldChar w:fldCharType="separate"/>
      </w:r>
      <w:r w:rsidR="00A90DFC" w:rsidRPr="00F059BE">
        <w:rPr>
          <w:rFonts w:asciiTheme="majorHAnsi" w:hAnsiTheme="majorHAnsi" w:cstheme="majorHAnsi"/>
          <w:color w:val="auto"/>
          <w:sz w:val="20"/>
          <w:szCs w:val="20"/>
        </w:rPr>
        <w:fldChar w:fldCharType="end"/>
      </w:r>
      <w:bookmarkEnd w:id="4"/>
    </w:p>
    <w:sectPr w:rsidR="00AE2C51" w:rsidRPr="00F059BE" w:rsidSect="00DA3182">
      <w:headerReference w:type="default" r:id="rId8"/>
      <w:footerReference w:type="default" r:id="rId9"/>
      <w:pgSz w:w="12240" w:h="16340"/>
      <w:pgMar w:top="1152" w:right="590" w:bottom="288" w:left="821" w:header="432" w:footer="288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824BE6" w14:textId="77777777" w:rsidR="00C31098" w:rsidRDefault="00C31098" w:rsidP="00481D3D">
      <w:pPr>
        <w:spacing w:after="0" w:line="240" w:lineRule="auto"/>
      </w:pPr>
      <w:r>
        <w:separator/>
      </w:r>
    </w:p>
  </w:endnote>
  <w:endnote w:type="continuationSeparator" w:id="0">
    <w:p w14:paraId="7111E0ED" w14:textId="77777777" w:rsidR="00C31098" w:rsidRDefault="00C31098" w:rsidP="00481D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tham Bold">
    <w:altName w:val="Gotham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76120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5587ED" w14:textId="77777777" w:rsidR="0030633D" w:rsidRDefault="0030633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2B7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EC130D" w14:textId="77777777" w:rsidR="00C31098" w:rsidRDefault="00C31098" w:rsidP="00481D3D">
      <w:pPr>
        <w:spacing w:after="0" w:line="240" w:lineRule="auto"/>
      </w:pPr>
      <w:r>
        <w:separator/>
      </w:r>
    </w:p>
  </w:footnote>
  <w:footnote w:type="continuationSeparator" w:id="0">
    <w:p w14:paraId="27A8E0FA" w14:textId="77777777" w:rsidR="00C31098" w:rsidRDefault="00C31098" w:rsidP="00481D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9D8BF" w14:textId="77777777" w:rsidR="00F96831" w:rsidRDefault="00F96831" w:rsidP="0030633D">
    <w:pPr>
      <w:pStyle w:val="Header"/>
    </w:pPr>
    <w:r>
      <w:rPr>
        <w:noProof/>
      </w:rPr>
      <w:drawing>
        <wp:inline distT="0" distB="0" distL="0" distR="0" wp14:anchorId="5916430C" wp14:editId="46170032">
          <wp:extent cx="3390371" cy="274320"/>
          <wp:effectExtent l="0" t="0" r="635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chool-of-social-work-wordmark-side-blu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90371" cy="274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423CD"/>
    <w:multiLevelType w:val="hybridMultilevel"/>
    <w:tmpl w:val="5C9C285A"/>
    <w:lvl w:ilvl="0" w:tplc="8D8CD31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i w:val="0"/>
        <w:sz w:val="4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8207E"/>
    <w:multiLevelType w:val="hybridMultilevel"/>
    <w:tmpl w:val="56A4254A"/>
    <w:lvl w:ilvl="0" w:tplc="8D8CD31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i w:val="0"/>
        <w:sz w:val="4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324E1E"/>
    <w:multiLevelType w:val="hybridMultilevel"/>
    <w:tmpl w:val="CC55978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2A3A2928"/>
    <w:multiLevelType w:val="hybridMultilevel"/>
    <w:tmpl w:val="32C29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3D49A3"/>
    <w:multiLevelType w:val="hybridMultilevel"/>
    <w:tmpl w:val="911453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03874AF"/>
    <w:multiLevelType w:val="hybridMultilevel"/>
    <w:tmpl w:val="15FEF3B8"/>
    <w:lvl w:ilvl="0" w:tplc="8D8CD31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i w:val="0"/>
        <w:sz w:val="4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C540A6"/>
    <w:multiLevelType w:val="hybridMultilevel"/>
    <w:tmpl w:val="46545B06"/>
    <w:lvl w:ilvl="0" w:tplc="D7F2E7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555F82"/>
    <w:multiLevelType w:val="hybridMultilevel"/>
    <w:tmpl w:val="90F22E7E"/>
    <w:lvl w:ilvl="0" w:tplc="46A8EA2E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027E12"/>
    <w:multiLevelType w:val="hybridMultilevel"/>
    <w:tmpl w:val="A198E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5B1C4C"/>
    <w:multiLevelType w:val="hybridMultilevel"/>
    <w:tmpl w:val="A298278C"/>
    <w:lvl w:ilvl="0" w:tplc="46A8EA2E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D378DF"/>
    <w:multiLevelType w:val="hybridMultilevel"/>
    <w:tmpl w:val="9D30E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CF0D77"/>
    <w:multiLevelType w:val="hybridMultilevel"/>
    <w:tmpl w:val="7D9C6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3372188">
    <w:abstractNumId w:val="2"/>
  </w:num>
  <w:num w:numId="2" w16cid:durableId="264728043">
    <w:abstractNumId w:val="7"/>
  </w:num>
  <w:num w:numId="3" w16cid:durableId="1771504530">
    <w:abstractNumId w:val="9"/>
  </w:num>
  <w:num w:numId="4" w16cid:durableId="39474927">
    <w:abstractNumId w:val="6"/>
  </w:num>
  <w:num w:numId="5" w16cid:durableId="2130510808">
    <w:abstractNumId w:val="4"/>
  </w:num>
  <w:num w:numId="6" w16cid:durableId="1750882897">
    <w:abstractNumId w:val="8"/>
  </w:num>
  <w:num w:numId="7" w16cid:durableId="522131140">
    <w:abstractNumId w:val="5"/>
  </w:num>
  <w:num w:numId="8" w16cid:durableId="648562423">
    <w:abstractNumId w:val="3"/>
  </w:num>
  <w:num w:numId="9" w16cid:durableId="1719474001">
    <w:abstractNumId w:val="10"/>
  </w:num>
  <w:num w:numId="10" w16cid:durableId="2145461794">
    <w:abstractNumId w:val="0"/>
  </w:num>
  <w:num w:numId="11" w16cid:durableId="368605385">
    <w:abstractNumId w:val="1"/>
  </w:num>
  <w:num w:numId="12" w16cid:durableId="14636880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1D3D"/>
    <w:rsid w:val="00012855"/>
    <w:rsid w:val="00020A31"/>
    <w:rsid w:val="00034372"/>
    <w:rsid w:val="00050141"/>
    <w:rsid w:val="000C62EC"/>
    <w:rsid w:val="000F633A"/>
    <w:rsid w:val="0013084B"/>
    <w:rsid w:val="00145AF7"/>
    <w:rsid w:val="00160A40"/>
    <w:rsid w:val="00161F40"/>
    <w:rsid w:val="00181F0E"/>
    <w:rsid w:val="001A11C1"/>
    <w:rsid w:val="001D2B72"/>
    <w:rsid w:val="00205C37"/>
    <w:rsid w:val="002812E7"/>
    <w:rsid w:val="00291562"/>
    <w:rsid w:val="002A19D0"/>
    <w:rsid w:val="002C548C"/>
    <w:rsid w:val="002E0FB8"/>
    <w:rsid w:val="002F1AC1"/>
    <w:rsid w:val="0030633D"/>
    <w:rsid w:val="00336C3D"/>
    <w:rsid w:val="00357802"/>
    <w:rsid w:val="00357DC5"/>
    <w:rsid w:val="00373958"/>
    <w:rsid w:val="003743DE"/>
    <w:rsid w:val="0037641D"/>
    <w:rsid w:val="003A22B5"/>
    <w:rsid w:val="003B6E4B"/>
    <w:rsid w:val="003E0180"/>
    <w:rsid w:val="003F6861"/>
    <w:rsid w:val="00403A5C"/>
    <w:rsid w:val="0041520C"/>
    <w:rsid w:val="00481D3D"/>
    <w:rsid w:val="004B3577"/>
    <w:rsid w:val="0050163E"/>
    <w:rsid w:val="00533B53"/>
    <w:rsid w:val="00544DD4"/>
    <w:rsid w:val="00545291"/>
    <w:rsid w:val="00553A44"/>
    <w:rsid w:val="00567434"/>
    <w:rsid w:val="00571956"/>
    <w:rsid w:val="0057352D"/>
    <w:rsid w:val="00582661"/>
    <w:rsid w:val="00591B2B"/>
    <w:rsid w:val="005C4E38"/>
    <w:rsid w:val="00635DCC"/>
    <w:rsid w:val="006366EC"/>
    <w:rsid w:val="00657BFA"/>
    <w:rsid w:val="006A0D55"/>
    <w:rsid w:val="006A3F69"/>
    <w:rsid w:val="006A43A7"/>
    <w:rsid w:val="006C26D4"/>
    <w:rsid w:val="006E5BA4"/>
    <w:rsid w:val="007226A9"/>
    <w:rsid w:val="00746DE5"/>
    <w:rsid w:val="007527FB"/>
    <w:rsid w:val="007748CF"/>
    <w:rsid w:val="0079013F"/>
    <w:rsid w:val="007C67BA"/>
    <w:rsid w:val="007E0488"/>
    <w:rsid w:val="007F65D2"/>
    <w:rsid w:val="00840B71"/>
    <w:rsid w:val="008514AC"/>
    <w:rsid w:val="00860909"/>
    <w:rsid w:val="0086296B"/>
    <w:rsid w:val="00876819"/>
    <w:rsid w:val="008B5383"/>
    <w:rsid w:val="008F050A"/>
    <w:rsid w:val="009041EA"/>
    <w:rsid w:val="00934E08"/>
    <w:rsid w:val="00961896"/>
    <w:rsid w:val="00990B16"/>
    <w:rsid w:val="009A6989"/>
    <w:rsid w:val="00A028AE"/>
    <w:rsid w:val="00A33987"/>
    <w:rsid w:val="00A90DFC"/>
    <w:rsid w:val="00A960F3"/>
    <w:rsid w:val="00AD395C"/>
    <w:rsid w:val="00AE2C51"/>
    <w:rsid w:val="00AF495D"/>
    <w:rsid w:val="00B15663"/>
    <w:rsid w:val="00B1695B"/>
    <w:rsid w:val="00B20664"/>
    <w:rsid w:val="00B479D7"/>
    <w:rsid w:val="00B83C52"/>
    <w:rsid w:val="00B83DB3"/>
    <w:rsid w:val="00BA3B42"/>
    <w:rsid w:val="00BE61A5"/>
    <w:rsid w:val="00BF20AA"/>
    <w:rsid w:val="00C0431E"/>
    <w:rsid w:val="00C31098"/>
    <w:rsid w:val="00C66648"/>
    <w:rsid w:val="00C769B5"/>
    <w:rsid w:val="00CA7B81"/>
    <w:rsid w:val="00CB1EAE"/>
    <w:rsid w:val="00D13391"/>
    <w:rsid w:val="00D22B04"/>
    <w:rsid w:val="00D50CE5"/>
    <w:rsid w:val="00D610A3"/>
    <w:rsid w:val="00D75EFA"/>
    <w:rsid w:val="00D9109A"/>
    <w:rsid w:val="00DA3182"/>
    <w:rsid w:val="00DB49B7"/>
    <w:rsid w:val="00DC1C32"/>
    <w:rsid w:val="00DF079B"/>
    <w:rsid w:val="00E2033A"/>
    <w:rsid w:val="00E25A58"/>
    <w:rsid w:val="00E44756"/>
    <w:rsid w:val="00E5189A"/>
    <w:rsid w:val="00E718EC"/>
    <w:rsid w:val="00EA732B"/>
    <w:rsid w:val="00EB67CB"/>
    <w:rsid w:val="00EF582E"/>
    <w:rsid w:val="00F059BE"/>
    <w:rsid w:val="00F12A48"/>
    <w:rsid w:val="00F57964"/>
    <w:rsid w:val="00F65AE9"/>
    <w:rsid w:val="00F94248"/>
    <w:rsid w:val="00F965CB"/>
    <w:rsid w:val="00F96831"/>
    <w:rsid w:val="00FC6564"/>
    <w:rsid w:val="00FD4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79DD8C8A"/>
  <w14:defaultImageDpi w14:val="96"/>
  <w15:docId w15:val="{2C903EE3-1249-4659-B00F-629352F91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5A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after="0" w:line="240" w:lineRule="auto"/>
    </w:pPr>
    <w:rPr>
      <w:rFonts w:ascii="Gotham Bold" w:hAnsi="Gotham Bold" w:cs="Gotham Bold"/>
      <w:color w:val="000000"/>
      <w:sz w:val="24"/>
      <w:szCs w:val="24"/>
    </w:rPr>
  </w:style>
  <w:style w:type="paragraph" w:customStyle="1" w:styleId="CM2">
    <w:name w:val="CM2"/>
    <w:basedOn w:val="Default"/>
    <w:next w:val="Default"/>
    <w:uiPriority w:val="99"/>
    <w:rPr>
      <w:rFonts w:cstheme="minorBidi"/>
      <w:color w:val="auto"/>
    </w:rPr>
  </w:style>
  <w:style w:type="paragraph" w:customStyle="1" w:styleId="CM3">
    <w:name w:val="CM3"/>
    <w:basedOn w:val="Default"/>
    <w:next w:val="Default"/>
    <w:uiPriority w:val="99"/>
    <w:rPr>
      <w:rFonts w:cstheme="minorBidi"/>
      <w:color w:val="auto"/>
    </w:rPr>
  </w:style>
  <w:style w:type="paragraph" w:styleId="Header">
    <w:name w:val="header"/>
    <w:basedOn w:val="Normal"/>
    <w:link w:val="HeaderChar"/>
    <w:uiPriority w:val="99"/>
    <w:unhideWhenUsed/>
    <w:rsid w:val="00481D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1D3D"/>
  </w:style>
  <w:style w:type="paragraph" w:styleId="Footer">
    <w:name w:val="footer"/>
    <w:basedOn w:val="Normal"/>
    <w:link w:val="FooterChar"/>
    <w:uiPriority w:val="99"/>
    <w:unhideWhenUsed/>
    <w:rsid w:val="00481D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1D3D"/>
  </w:style>
  <w:style w:type="paragraph" w:styleId="ListParagraph">
    <w:name w:val="List Paragraph"/>
    <w:basedOn w:val="Normal"/>
    <w:uiPriority w:val="34"/>
    <w:qFormat/>
    <w:rsid w:val="00F65AE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4E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4E0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91562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B83C52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03A5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14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5088E-C46E-4D29-B610-F301ADFE5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506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Gowan, Tiffanie</dc:creator>
  <cp:keywords/>
  <dc:description/>
  <cp:lastModifiedBy>Birnie, Kathy</cp:lastModifiedBy>
  <cp:revision>7</cp:revision>
  <cp:lastPrinted>2018-09-27T18:48:00Z</cp:lastPrinted>
  <dcterms:created xsi:type="dcterms:W3CDTF">2022-05-26T20:57:00Z</dcterms:created>
  <dcterms:modified xsi:type="dcterms:W3CDTF">2023-06-15T13:50:00Z</dcterms:modified>
</cp:coreProperties>
</file>